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4EFB" w14:textId="0C02464B" w:rsidR="00980A84" w:rsidRDefault="004E1ED6" w:rsidP="009768B3">
      <w:pPr>
        <w:jc w:val="center"/>
        <w:rPr>
          <w:b/>
          <w:b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5CE541" wp14:editId="29CF2D1C">
            <wp:simplePos x="0" y="0"/>
            <wp:positionH relativeFrom="column">
              <wp:posOffset>1129665</wp:posOffset>
            </wp:positionH>
            <wp:positionV relativeFrom="paragraph">
              <wp:posOffset>0</wp:posOffset>
            </wp:positionV>
            <wp:extent cx="3143250" cy="1438275"/>
            <wp:effectExtent l="19050" t="0" r="19050" b="4476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38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83C">
        <w:rPr>
          <w:b/>
          <w:bCs/>
          <w:sz w:val="96"/>
          <w:szCs w:val="96"/>
        </w:rPr>
        <w:t xml:space="preserve"> </w:t>
      </w:r>
    </w:p>
    <w:p w14:paraId="1B8F2A9A" w14:textId="77777777" w:rsidR="001C1E39" w:rsidRPr="009768B3" w:rsidRDefault="001C1E39" w:rsidP="009768B3">
      <w:pPr>
        <w:jc w:val="center"/>
        <w:rPr>
          <w:b/>
          <w:bCs/>
          <w:sz w:val="96"/>
          <w:szCs w:val="96"/>
        </w:rPr>
      </w:pPr>
    </w:p>
    <w:p w14:paraId="3DE1EEB8" w14:textId="5E621735" w:rsidR="009768B3" w:rsidRPr="004E1ED6" w:rsidRDefault="009768B3" w:rsidP="004E1ED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center"/>
        <w:rPr>
          <w:b/>
          <w:bCs/>
          <w:color w:val="0070C0"/>
          <w:sz w:val="96"/>
          <w:szCs w:val="96"/>
        </w:rPr>
      </w:pPr>
      <w:r w:rsidRPr="004E1ED6">
        <w:rPr>
          <w:b/>
          <w:bCs/>
          <w:color w:val="0070C0"/>
          <w:sz w:val="96"/>
          <w:szCs w:val="96"/>
        </w:rPr>
        <w:t>PROYECTO FIN DE GRADO</w:t>
      </w:r>
    </w:p>
    <w:p w14:paraId="74212E1B" w14:textId="77777777" w:rsidR="001C1E39" w:rsidRPr="009768B3" w:rsidRDefault="001C1E39" w:rsidP="004E1ED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center"/>
        <w:rPr>
          <w:b/>
          <w:bCs/>
          <w:sz w:val="96"/>
          <w:szCs w:val="96"/>
        </w:rPr>
      </w:pPr>
    </w:p>
    <w:p w14:paraId="66DF9040" w14:textId="37F2CA8E" w:rsidR="009768B3" w:rsidRPr="004E1ED6" w:rsidRDefault="009768B3" w:rsidP="004E1ED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center"/>
        <w:rPr>
          <w:b/>
          <w:bCs/>
          <w:color w:val="FF0000"/>
          <w:sz w:val="96"/>
          <w:szCs w:val="96"/>
        </w:rPr>
      </w:pPr>
      <w:r w:rsidRPr="004E1ED6">
        <w:rPr>
          <w:b/>
          <w:bCs/>
          <w:color w:val="FF0000"/>
          <w:sz w:val="96"/>
          <w:szCs w:val="96"/>
        </w:rPr>
        <w:t>IKER ABADIA</w:t>
      </w:r>
    </w:p>
    <w:p w14:paraId="78517017" w14:textId="67461FA2" w:rsidR="001C1E39" w:rsidRDefault="001C1E39" w:rsidP="00580D15">
      <w:pPr>
        <w:ind w:left="708" w:hanging="708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4084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3CB7D" w14:textId="4B647287" w:rsidR="00DF42C5" w:rsidRDefault="00DF42C5">
          <w:pPr>
            <w:pStyle w:val="TtuloTDC"/>
          </w:pPr>
          <w:r>
            <w:t>INDICE</w:t>
          </w:r>
        </w:p>
        <w:p w14:paraId="606E1B36" w14:textId="16329DF5" w:rsidR="00C91EDF" w:rsidRDefault="00DF42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91366" w:history="1">
            <w:r w:rsidR="00C91EDF" w:rsidRPr="00D65513">
              <w:rPr>
                <w:rStyle w:val="Hipervnculo"/>
                <w:noProof/>
              </w:rPr>
              <w:t>INTRODUCCIÓN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66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7B16DD3A" w14:textId="476BFA71" w:rsidR="00C91EDF" w:rsidRDefault="000842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67" w:history="1">
            <w:r w:rsidR="00C91EDF" w:rsidRPr="00D65513">
              <w:rPr>
                <w:rStyle w:val="Hipervnculo"/>
                <w:noProof/>
              </w:rPr>
              <w:t>PROPUESTA INICIAL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67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3731E884" w14:textId="7B65D813" w:rsidR="00C91EDF" w:rsidRDefault="000842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68" w:history="1">
            <w:r w:rsidR="00C91EDF" w:rsidRPr="00D65513">
              <w:rPr>
                <w:rStyle w:val="Hipervnculo"/>
                <w:noProof/>
              </w:rPr>
              <w:t>DESARROLLO FINAL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68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0B1DFE8" w14:textId="51950378" w:rsidR="00C91EDF" w:rsidRDefault="000842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69" w:history="1">
            <w:r w:rsidR="00C91EDF" w:rsidRPr="00D65513">
              <w:rPr>
                <w:rStyle w:val="Hipervnculo"/>
                <w:noProof/>
              </w:rPr>
              <w:t>OBJETIVO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69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2E7737E" w14:textId="4E315750" w:rsidR="00C91EDF" w:rsidRDefault="000842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0" w:history="1">
            <w:r w:rsidR="00C91EDF" w:rsidRPr="00D65513">
              <w:rPr>
                <w:rStyle w:val="Hipervnculo"/>
                <w:noProof/>
              </w:rPr>
              <w:t>TECNOLOGÍA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0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544662B1" w14:textId="737369E8" w:rsidR="00C91EDF" w:rsidRDefault="000842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1" w:history="1">
            <w:r w:rsidR="00C91EDF" w:rsidRPr="00D65513">
              <w:rPr>
                <w:rStyle w:val="Hipervnculo"/>
                <w:noProof/>
              </w:rPr>
              <w:t>FASES DEL PROYECTO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1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2B4509CD" w14:textId="4A43C15E" w:rsidR="00C91EDF" w:rsidRDefault="000842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2" w:history="1">
            <w:r w:rsidR="00C91EDF" w:rsidRPr="00D65513">
              <w:rPr>
                <w:rStyle w:val="Hipervnculo"/>
                <w:noProof/>
              </w:rPr>
              <w:t>PLANIFICACIÓN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2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295CDB9" w14:textId="43FD8F1D" w:rsidR="00C91EDF" w:rsidRDefault="0008424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3" w:history="1">
            <w:r w:rsidR="00C91EDF" w:rsidRPr="00D65513">
              <w:rPr>
                <w:rStyle w:val="Hipervnculo"/>
                <w:noProof/>
              </w:rPr>
              <w:t>SCRUM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3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801FA4A" w14:textId="2C0349A5" w:rsidR="00C91EDF" w:rsidRDefault="0008424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4" w:history="1">
            <w:r w:rsidR="00C91EDF" w:rsidRPr="00D65513">
              <w:rPr>
                <w:rStyle w:val="Hipervnculo"/>
                <w:noProof/>
              </w:rPr>
              <w:t>TRELLO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4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4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EEBB8AF" w14:textId="6F9F1144" w:rsidR="00C91EDF" w:rsidRDefault="000842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5" w:history="1">
            <w:r w:rsidR="00C91EDF" w:rsidRPr="00D65513">
              <w:rPr>
                <w:rStyle w:val="Hipervnculo"/>
                <w:noProof/>
              </w:rPr>
              <w:t>ANÁLISI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5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5418D635" w14:textId="2AEA67A9" w:rsidR="00C91EDF" w:rsidRDefault="000842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6" w:history="1">
            <w:r w:rsidR="00C91EDF" w:rsidRPr="00D65513">
              <w:rPr>
                <w:rStyle w:val="Hipervnculo"/>
                <w:noProof/>
              </w:rPr>
              <w:t>ESPECIFICACIÓN DE REQUISITO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6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57DE97C7" w14:textId="18EEA7E5" w:rsidR="00C91EDF" w:rsidRDefault="000842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7" w:history="1">
            <w:r w:rsidR="00C91EDF" w:rsidRPr="00D65513">
              <w:rPr>
                <w:rStyle w:val="Hipervnculo"/>
                <w:noProof/>
              </w:rPr>
              <w:t>ESPECIFICACIÓN DE CASOS DE USO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7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171960C" w14:textId="5B883986" w:rsidR="00C91EDF" w:rsidRDefault="000842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8" w:history="1">
            <w:r w:rsidR="00C91EDF" w:rsidRPr="00D65513">
              <w:rPr>
                <w:rStyle w:val="Hipervnculo"/>
                <w:noProof/>
              </w:rPr>
              <w:t>DISEÑO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8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4D95FB49" w14:textId="546FB2FE" w:rsidR="00C91EDF" w:rsidRDefault="000842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9" w:history="1">
            <w:r w:rsidR="00C91EDF" w:rsidRPr="00D65513">
              <w:rPr>
                <w:rStyle w:val="Hipervnculo"/>
                <w:noProof/>
              </w:rPr>
              <w:t>DISEÑO DE LA BASE DE DATO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9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0DD610D1" w14:textId="25797B70" w:rsidR="00C91EDF" w:rsidRDefault="000842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0" w:history="1">
            <w:r w:rsidR="00C91EDF" w:rsidRPr="00D65513">
              <w:rPr>
                <w:rStyle w:val="Hipervnculo"/>
                <w:noProof/>
              </w:rPr>
              <w:t>DISEÑO DE INTERFACE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0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684FC79D" w14:textId="69139021" w:rsidR="00C91EDF" w:rsidRDefault="0008424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1" w:history="1">
            <w:r w:rsidR="00C91EDF" w:rsidRPr="00D65513">
              <w:rPr>
                <w:rStyle w:val="Hipervnculo"/>
                <w:noProof/>
              </w:rPr>
              <w:t>DIAGRAMA DE ARQUITECTURA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1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57A9B9E2" w14:textId="3DC5BE41" w:rsidR="00C91EDF" w:rsidRDefault="000842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2" w:history="1">
            <w:r w:rsidR="00C91EDF" w:rsidRPr="00D65513">
              <w:rPr>
                <w:rStyle w:val="Hipervnculo"/>
                <w:noProof/>
              </w:rPr>
              <w:t>IMPLEMENTACIÓN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2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254D09DD" w14:textId="2A35594A" w:rsidR="00C91EDF" w:rsidRDefault="000842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3" w:history="1">
            <w:r w:rsidR="00C91EDF" w:rsidRPr="00D65513">
              <w:rPr>
                <w:rStyle w:val="Hipervnculo"/>
                <w:noProof/>
              </w:rPr>
              <w:t>DESARROLLO DEL PROYECTO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3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780394E" w14:textId="3F872BAA" w:rsidR="00C91EDF" w:rsidRDefault="000842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4" w:history="1">
            <w:r w:rsidR="00C91EDF" w:rsidRPr="00D65513">
              <w:rPr>
                <w:rStyle w:val="Hipervnculo"/>
                <w:noProof/>
              </w:rPr>
              <w:t>AMPLIACION Y POSIBLES MEJORA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4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2D232CE5" w14:textId="47EDCC34" w:rsidR="00C91EDF" w:rsidRDefault="000842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5" w:history="1">
            <w:r w:rsidR="00C91EDF" w:rsidRPr="00D65513">
              <w:rPr>
                <w:rStyle w:val="Hipervnculo"/>
                <w:noProof/>
              </w:rPr>
              <w:t>CONCLUSIONE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5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397E1293" w14:textId="155F65BF" w:rsidR="00C91EDF" w:rsidRDefault="000842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6" w:history="1">
            <w:r w:rsidR="00C91EDF" w:rsidRPr="00D65513">
              <w:rPr>
                <w:rStyle w:val="Hipervnculo"/>
                <w:noProof/>
              </w:rPr>
              <w:t>BIBLIOGRAFÍA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6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7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09B27645" w14:textId="54C68F23" w:rsidR="00DF42C5" w:rsidRDefault="00DF42C5">
          <w:r>
            <w:rPr>
              <w:b/>
              <w:bCs/>
            </w:rPr>
            <w:fldChar w:fldCharType="end"/>
          </w:r>
        </w:p>
      </w:sdtContent>
    </w:sdt>
    <w:p w14:paraId="08387EAB" w14:textId="678A8074" w:rsidR="001C1E39" w:rsidRDefault="001C1E39" w:rsidP="001C1E39">
      <w:pPr>
        <w:rPr>
          <w:b/>
          <w:bCs/>
          <w:sz w:val="36"/>
          <w:szCs w:val="36"/>
        </w:rPr>
      </w:pPr>
    </w:p>
    <w:p w14:paraId="476EDE85" w14:textId="035B823E" w:rsidR="00DF42C5" w:rsidRDefault="00DF42C5" w:rsidP="001C1E39">
      <w:pPr>
        <w:rPr>
          <w:b/>
          <w:bCs/>
          <w:sz w:val="36"/>
          <w:szCs w:val="36"/>
        </w:rPr>
      </w:pPr>
    </w:p>
    <w:p w14:paraId="68A0238B" w14:textId="62806CFA" w:rsidR="00DF42C5" w:rsidRDefault="00DF42C5" w:rsidP="001C1E39">
      <w:pPr>
        <w:rPr>
          <w:b/>
          <w:bCs/>
          <w:sz w:val="36"/>
          <w:szCs w:val="36"/>
        </w:rPr>
      </w:pPr>
    </w:p>
    <w:p w14:paraId="73E198B8" w14:textId="11E258A1" w:rsidR="00D24BD0" w:rsidRDefault="00D24BD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4C455FE" w14:textId="3ECB4ADC" w:rsidR="00DF42C5" w:rsidRDefault="00824CE8" w:rsidP="00D24BD0">
      <w:pPr>
        <w:pStyle w:val="Ttulo1"/>
      </w:pPr>
      <w:bookmarkStart w:id="0" w:name="_Toc99391366"/>
      <w:r w:rsidRPr="00D24BD0">
        <w:lastRenderedPageBreak/>
        <w:t>INTRODUCCI</w:t>
      </w:r>
      <w:r w:rsidR="00BF65DD" w:rsidRPr="00D24BD0">
        <w:t>Ó</w:t>
      </w:r>
      <w:r w:rsidRPr="00D24BD0">
        <w:t>N</w:t>
      </w:r>
      <w:bookmarkEnd w:id="0"/>
    </w:p>
    <w:p w14:paraId="1057CE26" w14:textId="48C33684" w:rsidR="00690CB6" w:rsidRPr="00690CB6" w:rsidRDefault="00690CB6" w:rsidP="00690CB6">
      <w:r>
        <w:t xml:space="preserve">Mi propuesta para el proyecto de fin de grado va a ser una página </w:t>
      </w:r>
      <w:r w:rsidRPr="00690CB6">
        <w:t xml:space="preserve">web a la que voy a llamar </w:t>
      </w:r>
      <w:proofErr w:type="spellStart"/>
      <w:r w:rsidRPr="00690CB6">
        <w:t>MyGunplaList</w:t>
      </w:r>
      <w:proofErr w:type="spellEnd"/>
      <w:r w:rsidR="00603E2F">
        <w:t>, en la que podrás organizar, administrar y categorizar tus maquetas de robots gigantes</w:t>
      </w:r>
      <w:r w:rsidRPr="00690CB6">
        <w:t>.</w:t>
      </w:r>
    </w:p>
    <w:p w14:paraId="138C38F6" w14:textId="12EEFFA1" w:rsidR="00690CB6" w:rsidRDefault="00690CB6" w:rsidP="00690CB6">
      <w:r w:rsidRPr="00690CB6">
        <w:t xml:space="preserve">Me voy a basar para hacerla en una página ya existente y de nombre similar, llamada </w:t>
      </w:r>
      <w:proofErr w:type="spellStart"/>
      <w:r w:rsidRPr="00690CB6">
        <w:t>MyAnimeList</w:t>
      </w:r>
      <w:proofErr w:type="spellEnd"/>
      <w:r w:rsidRPr="00690CB6">
        <w:t xml:space="preserve">, que es usada por las personas que ven anime para puntuar los mismos, saber cuáles son más queridos por la comunidad, tienen mejor calidad, </w:t>
      </w:r>
      <w:proofErr w:type="spellStart"/>
      <w:r w:rsidRPr="00690CB6">
        <w:t>etc</w:t>
      </w:r>
      <w:proofErr w:type="spellEnd"/>
      <w:r w:rsidRPr="00690CB6">
        <w:t>… en base a las puntuaciones de los demás usuarios, así como para llevar un recuento de cuáles son los que más y menos les han gustado a ellos mismos o los que quieren ver en un futuro.</w:t>
      </w:r>
    </w:p>
    <w:p w14:paraId="75D16EA5" w14:textId="0CF40618" w:rsidR="00E41061" w:rsidRPr="00690CB6" w:rsidRDefault="00E41061" w:rsidP="00690CB6">
      <w:r>
        <w:t xml:space="preserve">Otro ejemplo </w:t>
      </w:r>
      <w:r w:rsidR="00522F99">
        <w:t xml:space="preserve">similar al anterior, y mas conocido es IMDB donde la gente entra y puede ver las puntuaciones de series y películas aplicadas por la comunidad, además de dejar sus propias puntuaciones. </w:t>
      </w:r>
    </w:p>
    <w:p w14:paraId="7EE46DCA" w14:textId="2832D6D1" w:rsidR="00690CB6" w:rsidRPr="00690CB6" w:rsidRDefault="00522F99" w:rsidP="00E34889">
      <w:r>
        <w:t xml:space="preserve">Mi objetivo es replicar este concepto en el mundo del </w:t>
      </w:r>
      <w:proofErr w:type="spellStart"/>
      <w:r>
        <w:t>gunpla</w:t>
      </w:r>
      <w:proofErr w:type="spellEnd"/>
      <w:r>
        <w:t xml:space="preserve">, pero antes de </w:t>
      </w:r>
      <w:r w:rsidR="00E34889">
        <w:t xml:space="preserve">nada quisiera dejar claro lo que es el </w:t>
      </w:r>
      <w:proofErr w:type="spellStart"/>
      <w:r w:rsidR="00E34889">
        <w:t>gunpla</w:t>
      </w:r>
      <w:proofErr w:type="spellEnd"/>
      <w:r w:rsidR="00E34889">
        <w:t>.</w:t>
      </w:r>
    </w:p>
    <w:p w14:paraId="1C54EDB9" w14:textId="187E840F" w:rsidR="00690CB6" w:rsidRPr="00690CB6" w:rsidRDefault="00690CB6" w:rsidP="00690CB6">
      <w:r w:rsidRPr="00690CB6">
        <w:t xml:space="preserve">El </w:t>
      </w:r>
      <w:proofErr w:type="spellStart"/>
      <w:r w:rsidRPr="00690CB6">
        <w:t>gunpla</w:t>
      </w:r>
      <w:proofErr w:type="spellEnd"/>
      <w:r w:rsidRPr="00690CB6">
        <w:t xml:space="preserve"> son maquetas de </w:t>
      </w:r>
      <w:r w:rsidR="00AC086A">
        <w:t>robots gigantes (Mechas)</w:t>
      </w:r>
      <w:r w:rsidRPr="00690CB6">
        <w:t xml:space="preserve"> basadas normalmente en la saga de anime llamada </w:t>
      </w:r>
      <w:proofErr w:type="spellStart"/>
      <w:r w:rsidRPr="00690CB6">
        <w:t>Gundam</w:t>
      </w:r>
      <w:proofErr w:type="spellEnd"/>
      <w:r w:rsidRPr="00690CB6">
        <w:t xml:space="preserve"> aunque también pueden basarse en otras sagas como </w:t>
      </w:r>
      <w:proofErr w:type="spellStart"/>
      <w:r w:rsidRPr="00690CB6">
        <w:t>Mazinger</w:t>
      </w:r>
      <w:proofErr w:type="spellEnd"/>
      <w:r w:rsidRPr="00690CB6">
        <w:t xml:space="preserve"> Z o </w:t>
      </w:r>
      <w:proofErr w:type="spellStart"/>
      <w:r w:rsidRPr="00690CB6">
        <w:t>Evangelion</w:t>
      </w:r>
      <w:proofErr w:type="spellEnd"/>
      <w:r w:rsidRPr="00690CB6">
        <w:t xml:space="preserve"> o incluso sagas que no sean de anime como Transformers o </w:t>
      </w:r>
      <w:proofErr w:type="spellStart"/>
      <w:r w:rsidRPr="00690CB6">
        <w:t>Pacific</w:t>
      </w:r>
      <w:proofErr w:type="spellEnd"/>
      <w:r w:rsidRPr="00690CB6">
        <w:t xml:space="preserve"> </w:t>
      </w:r>
      <w:proofErr w:type="spellStart"/>
      <w:r w:rsidRPr="00690CB6">
        <w:t>Rim</w:t>
      </w:r>
      <w:proofErr w:type="spellEnd"/>
      <w:r w:rsidRPr="00690CB6">
        <w:t>, lo que sí tienen en común es que siempre son mechas.</w:t>
      </w:r>
    </w:p>
    <w:p w14:paraId="0130981F" w14:textId="3032A22A" w:rsidR="00690CB6" w:rsidRPr="00690CB6" w:rsidRDefault="00690CB6" w:rsidP="00690CB6">
      <w:r w:rsidRPr="00690CB6">
        <w:t xml:space="preserve">Esta comunidad es enorme en </w:t>
      </w:r>
      <w:proofErr w:type="spellStart"/>
      <w:r w:rsidRPr="00690CB6">
        <w:t>Japon</w:t>
      </w:r>
      <w:proofErr w:type="spellEnd"/>
      <w:r w:rsidRPr="00690CB6">
        <w:t xml:space="preserve"> pero no lo es tanto en </w:t>
      </w:r>
      <w:r>
        <w:t>la comunidad hispana</w:t>
      </w:r>
      <w:r w:rsidRPr="00690CB6">
        <w:t xml:space="preserve"> así que la gente se junta en foros, canales de </w:t>
      </w:r>
      <w:proofErr w:type="spellStart"/>
      <w:r w:rsidRPr="00690CB6">
        <w:t>discord</w:t>
      </w:r>
      <w:proofErr w:type="spellEnd"/>
      <w:r w:rsidRPr="00690CB6">
        <w:t xml:space="preserve"> y plataformas por el estilo para hablar del tema, pedir y dar consejos, compartir sus resultados </w:t>
      </w:r>
      <w:proofErr w:type="spellStart"/>
      <w:r w:rsidRPr="00690CB6">
        <w:t>etc</w:t>
      </w:r>
      <w:proofErr w:type="spellEnd"/>
      <w:r w:rsidRPr="00690CB6">
        <w:t>…</w:t>
      </w:r>
    </w:p>
    <w:p w14:paraId="1803BE37" w14:textId="46722490" w:rsidR="00690CB6" w:rsidRDefault="00690CB6" w:rsidP="00D24BD0"/>
    <w:p w14:paraId="4E558715" w14:textId="77777777" w:rsidR="00690CB6" w:rsidRDefault="00690CB6">
      <w:r>
        <w:br w:type="page"/>
      </w:r>
    </w:p>
    <w:p w14:paraId="761768FC" w14:textId="3CB955D2" w:rsidR="00F36BBB" w:rsidRPr="000F5F58" w:rsidRDefault="00F36BBB" w:rsidP="00D24BD0">
      <w:pPr>
        <w:pStyle w:val="Ttulo2"/>
      </w:pPr>
      <w:bookmarkStart w:id="1" w:name="_Toc99391367"/>
      <w:r w:rsidRPr="000F5F58">
        <w:lastRenderedPageBreak/>
        <w:t>PROPUESTA INICIAL</w:t>
      </w:r>
      <w:bookmarkEnd w:id="1"/>
    </w:p>
    <w:p w14:paraId="198C5CDE" w14:textId="4E652315" w:rsidR="00FE483C" w:rsidRDefault="00690CB6" w:rsidP="00FE483C">
      <w:r>
        <w:t>Una pagina web donde los usuarios puedan:</w:t>
      </w:r>
    </w:p>
    <w:p w14:paraId="4662BBEA" w14:textId="289F65E9" w:rsidR="00853C37" w:rsidRPr="00853C37" w:rsidRDefault="00853C37" w:rsidP="00853C37">
      <w:pPr>
        <w:pStyle w:val="Prrafodelista"/>
        <w:numPr>
          <w:ilvl w:val="0"/>
          <w:numId w:val="8"/>
        </w:numPr>
      </w:pPr>
      <w:r w:rsidRPr="00853C37">
        <w:t>Mantener un registro organizado (público o privado) en su perfil de las maquetas que han montado junto con la nota que le han dado</w:t>
      </w:r>
      <w:r>
        <w:t>, así como maquetas en el backlog, en proceso, o deseadas.</w:t>
      </w:r>
    </w:p>
    <w:p w14:paraId="54CFEC47" w14:textId="63C671DE" w:rsidR="00853C37" w:rsidRPr="00853C37" w:rsidRDefault="00853C37" w:rsidP="00853C37">
      <w:pPr>
        <w:pStyle w:val="Prrafodelista"/>
        <w:numPr>
          <w:ilvl w:val="0"/>
          <w:numId w:val="8"/>
        </w:numPr>
      </w:pPr>
      <w:r w:rsidRPr="00853C37">
        <w:t xml:space="preserve">Compartir sus redes sociales y webs de contenido personales como </w:t>
      </w:r>
      <w:proofErr w:type="spellStart"/>
      <w:r w:rsidRPr="00853C37">
        <w:t>instagram</w:t>
      </w:r>
      <w:proofErr w:type="spellEnd"/>
      <w:r w:rsidRPr="00853C37">
        <w:t xml:space="preserve">, </w:t>
      </w:r>
      <w:proofErr w:type="spellStart"/>
      <w:r w:rsidRPr="00853C37">
        <w:t>youtube</w:t>
      </w:r>
      <w:proofErr w:type="spellEnd"/>
      <w:r w:rsidRPr="00853C37">
        <w:t xml:space="preserve">, </w:t>
      </w:r>
      <w:proofErr w:type="spellStart"/>
      <w:r w:rsidRPr="00853C37">
        <w:t>pinterest</w:t>
      </w:r>
      <w:proofErr w:type="spellEnd"/>
      <w:r w:rsidRPr="00853C37">
        <w:t>, etc.</w:t>
      </w:r>
    </w:p>
    <w:p w14:paraId="47A84BB1" w14:textId="6C489909" w:rsidR="00853C37" w:rsidRPr="00853C37" w:rsidRDefault="00853C37" w:rsidP="00853C37">
      <w:pPr>
        <w:pStyle w:val="Prrafodelista"/>
        <w:numPr>
          <w:ilvl w:val="0"/>
          <w:numId w:val="8"/>
        </w:numPr>
      </w:pPr>
      <w:r w:rsidRPr="00853C37">
        <w:t>Ver detalles técnicos de cada maqueta, rangos de precio, dificultad, acabado y datos de la propia maqueta que les pueda interesar saber antes de comprarlas</w:t>
      </w:r>
    </w:p>
    <w:p w14:paraId="1E6C8E5C" w14:textId="27D53407" w:rsidR="00853C37" w:rsidRPr="00853C37" w:rsidRDefault="00853C37" w:rsidP="00853C37">
      <w:pPr>
        <w:pStyle w:val="Prrafodelista"/>
        <w:numPr>
          <w:ilvl w:val="0"/>
          <w:numId w:val="8"/>
        </w:numPr>
      </w:pPr>
      <w:r w:rsidRPr="00853C37">
        <w:t xml:space="preserve">Compartir contenido de sus propias </w:t>
      </w:r>
      <w:proofErr w:type="spellStart"/>
      <w:r w:rsidRPr="00853C37">
        <w:t>builds</w:t>
      </w:r>
      <w:proofErr w:type="spellEnd"/>
      <w:r w:rsidRPr="00853C37">
        <w:t>.</w:t>
      </w:r>
    </w:p>
    <w:p w14:paraId="459E16B8" w14:textId="4D9754CA" w:rsidR="00853C37" w:rsidRPr="00853C37" w:rsidRDefault="00853C37" w:rsidP="00853C37">
      <w:pPr>
        <w:pStyle w:val="Prrafodelista"/>
        <w:numPr>
          <w:ilvl w:val="0"/>
          <w:numId w:val="8"/>
        </w:numPr>
      </w:pPr>
      <w:r w:rsidRPr="00853C37">
        <w:t>hacer y responder dudas a otros usuarios.</w:t>
      </w:r>
    </w:p>
    <w:p w14:paraId="5CDA6CA1" w14:textId="68691DB1" w:rsidR="00853C37" w:rsidRDefault="00853C37" w:rsidP="00853C37">
      <w:pPr>
        <w:pStyle w:val="Prrafodelista"/>
        <w:numPr>
          <w:ilvl w:val="0"/>
          <w:numId w:val="8"/>
        </w:numPr>
      </w:pPr>
      <w:r w:rsidRPr="00853C37">
        <w:t>ver un ranking general de todas las maquetas registradas en base a la valoración dada por los usuarios de las maquetas registradas</w:t>
      </w:r>
    </w:p>
    <w:p w14:paraId="23A4F0EF" w14:textId="01C4D33C" w:rsidR="00AB425F" w:rsidRDefault="00B66325" w:rsidP="00AB425F">
      <w:r>
        <w:t>Las propuestas aquí son solo ideas, pueden llevarse a cabo o no, si no se llevan a cabo, se definirán en el apartado de ideas a futuro.</w:t>
      </w:r>
    </w:p>
    <w:p w14:paraId="6AC91B30" w14:textId="011AD9AB" w:rsidR="00441103" w:rsidRPr="00441103" w:rsidRDefault="00441103" w:rsidP="00441103">
      <w:r w:rsidRPr="00441103">
        <w:t>Quiero aclarar que la web sería administrada por los propios usuarios, por ejemplo, si un usuario quiere puntuar o hacer una publicación sobre una maqueta no registrada, el propio usuario podrá registrarla. Para esto, me gustaría implementar el perfil de moderador, que podrá moderar contenido inadecuado (modificar o eliminar), banear usuarios, etc.</w:t>
      </w:r>
    </w:p>
    <w:p w14:paraId="4024FDDE" w14:textId="77777777" w:rsidR="00441103" w:rsidRPr="00441103" w:rsidRDefault="00441103" w:rsidP="00441103">
      <w:r w:rsidRPr="00441103">
        <w:t>Creo que es una idea muy buena y que si se lograra implementar sería muy utilizada por la comunidad hispanohablante, ya que centralizará a toda la comunidad que está repartida por diferentes canales de comunicación, en un solo lugar.</w:t>
      </w:r>
    </w:p>
    <w:p w14:paraId="662C0A2F" w14:textId="6496CDDA" w:rsidR="00441103" w:rsidRPr="00441103" w:rsidRDefault="00441103" w:rsidP="00441103">
      <w:r w:rsidRPr="00441103">
        <w:t xml:space="preserve">Quiero aclarar que el hecho de que el nombre de mi web y el de </w:t>
      </w:r>
      <w:proofErr w:type="spellStart"/>
      <w:r w:rsidRPr="00441103">
        <w:t>MyAnimeList</w:t>
      </w:r>
      <w:proofErr w:type="spellEnd"/>
      <w:r w:rsidRPr="00441103">
        <w:t xml:space="preserve"> sea tan parecidos tiene un sentido, no es falta de originalidad. El sentido es que un porcentaje muy alto de la comunidad de </w:t>
      </w:r>
      <w:proofErr w:type="spellStart"/>
      <w:r w:rsidRPr="00441103">
        <w:t>gunpla</w:t>
      </w:r>
      <w:proofErr w:type="spellEnd"/>
      <w:r w:rsidRPr="00441103">
        <w:t xml:space="preserve">, también ve anime, y por tanto saben de la existencia de </w:t>
      </w:r>
      <w:proofErr w:type="spellStart"/>
      <w:r w:rsidRPr="00441103">
        <w:t>MyAnimeList</w:t>
      </w:r>
      <w:proofErr w:type="spellEnd"/>
      <w:r w:rsidRPr="00441103">
        <w:t xml:space="preserve"> y para qué sirve, de forma que si buscan algo similar en el mundo del </w:t>
      </w:r>
      <w:proofErr w:type="spellStart"/>
      <w:r w:rsidRPr="00441103">
        <w:t>gunpla</w:t>
      </w:r>
      <w:proofErr w:type="spellEnd"/>
      <w:r w:rsidRPr="00441103">
        <w:t xml:space="preserve"> buscarían una página con un nombre parecido. De hecho, yo mismo busque en </w:t>
      </w:r>
      <w:proofErr w:type="spellStart"/>
      <w:r w:rsidRPr="00441103">
        <w:t>google</w:t>
      </w:r>
      <w:proofErr w:type="spellEnd"/>
      <w:r w:rsidRPr="00441103">
        <w:t xml:space="preserve"> </w:t>
      </w:r>
      <w:proofErr w:type="spellStart"/>
      <w:r w:rsidRPr="00441103">
        <w:t>MyGunplaList</w:t>
      </w:r>
      <w:proofErr w:type="spellEnd"/>
      <w:r w:rsidRPr="00441103">
        <w:t xml:space="preserve"> para ver si encontraba una página así.</w:t>
      </w:r>
    </w:p>
    <w:p w14:paraId="40FCEE0D" w14:textId="1D5FA69D" w:rsidR="00AB1479" w:rsidRDefault="00AB1479">
      <w:r>
        <w:br w:type="page"/>
      </w:r>
    </w:p>
    <w:p w14:paraId="29F8A3B2" w14:textId="3050745A" w:rsidR="00F36BBB" w:rsidRPr="000F5F58" w:rsidRDefault="00F36BBB" w:rsidP="00D24BD0">
      <w:pPr>
        <w:pStyle w:val="Ttulo2"/>
      </w:pPr>
      <w:bookmarkStart w:id="2" w:name="_Toc99391368"/>
      <w:r w:rsidRPr="00D24BD0">
        <w:lastRenderedPageBreak/>
        <w:t>DESARROLLO</w:t>
      </w:r>
      <w:r w:rsidRPr="000F5F58">
        <w:t xml:space="preserve"> FINAL</w:t>
      </w:r>
      <w:bookmarkEnd w:id="2"/>
    </w:p>
    <w:p w14:paraId="26AB5AA3" w14:textId="16C0D4B7" w:rsidR="00FE7F5B" w:rsidRDefault="00FE7F5B">
      <w:r>
        <w:br w:type="page"/>
      </w:r>
    </w:p>
    <w:p w14:paraId="1D2ADAD6" w14:textId="2D85D30C" w:rsidR="00C730C5" w:rsidRDefault="000F5F58" w:rsidP="00C730C5">
      <w:pPr>
        <w:pStyle w:val="Ttulo1"/>
      </w:pPr>
      <w:bookmarkStart w:id="3" w:name="_Toc99391369"/>
      <w:r w:rsidRPr="00D24BD0">
        <w:lastRenderedPageBreak/>
        <w:t>OBJETIVOS</w:t>
      </w:r>
      <w:bookmarkEnd w:id="3"/>
    </w:p>
    <w:p w14:paraId="72FED08B" w14:textId="01475C33" w:rsidR="00C730C5" w:rsidRDefault="002C73DF" w:rsidP="002C73DF">
      <w:pPr>
        <w:pStyle w:val="Prrafodelista"/>
        <w:numPr>
          <w:ilvl w:val="0"/>
          <w:numId w:val="3"/>
        </w:numPr>
      </w:pPr>
      <w:r>
        <w:t>Lista con todas las maquetas ordenadas por media de puntuación de forma descendente (mayor a menor)</w:t>
      </w:r>
    </w:p>
    <w:p w14:paraId="29A8CE32" w14:textId="3FF0FD47" w:rsidR="002C73DF" w:rsidRDefault="002C73DF" w:rsidP="002C73DF">
      <w:pPr>
        <w:pStyle w:val="Prrafodelista"/>
        <w:numPr>
          <w:ilvl w:val="0"/>
          <w:numId w:val="3"/>
        </w:numPr>
      </w:pPr>
      <w:r>
        <w:t>Poder ver una ficha de cada maqueta con información de la misma:</w:t>
      </w:r>
    </w:p>
    <w:p w14:paraId="1B315C98" w14:textId="387F736C" w:rsidR="002C73DF" w:rsidRDefault="002C73DF" w:rsidP="002C73DF">
      <w:pPr>
        <w:pStyle w:val="Prrafodelista"/>
        <w:numPr>
          <w:ilvl w:val="1"/>
          <w:numId w:val="3"/>
        </w:numPr>
      </w:pPr>
      <w:r>
        <w:t>Nombre</w:t>
      </w:r>
    </w:p>
    <w:p w14:paraId="0C7BB866" w14:textId="430E699F" w:rsidR="002C73DF" w:rsidRDefault="002C73DF" w:rsidP="002C73DF">
      <w:pPr>
        <w:pStyle w:val="Prrafodelista"/>
        <w:numPr>
          <w:ilvl w:val="1"/>
          <w:numId w:val="3"/>
        </w:numPr>
      </w:pPr>
      <w:r>
        <w:t>Grado (HG, MG, SD …)</w:t>
      </w:r>
    </w:p>
    <w:p w14:paraId="3CB54F74" w14:textId="434A5672" w:rsidR="002C73DF" w:rsidRDefault="00B45BC4" w:rsidP="002C73DF">
      <w:pPr>
        <w:pStyle w:val="Prrafodelista"/>
        <w:numPr>
          <w:ilvl w:val="1"/>
          <w:numId w:val="3"/>
        </w:numPr>
      </w:pPr>
      <w:r>
        <w:t>Imágenes (Caja, OOB pose base, OOB pose1, OOB pose2)</w:t>
      </w:r>
    </w:p>
    <w:p w14:paraId="15E33F17" w14:textId="71A62434" w:rsidR="00B45BC4" w:rsidRDefault="00B45BC4" w:rsidP="002C73DF">
      <w:pPr>
        <w:pStyle w:val="Prrafodelista"/>
        <w:numPr>
          <w:ilvl w:val="1"/>
          <w:numId w:val="3"/>
        </w:numPr>
      </w:pPr>
      <w:r>
        <w:t>Fecha de salida</w:t>
      </w:r>
    </w:p>
    <w:p w14:paraId="0DC7E504" w14:textId="27A145B4" w:rsidR="00B45BC4" w:rsidRDefault="00EB3EDF" w:rsidP="002C73DF">
      <w:pPr>
        <w:pStyle w:val="Prrafodelista"/>
        <w:numPr>
          <w:ilvl w:val="1"/>
          <w:numId w:val="3"/>
        </w:numPr>
      </w:pPr>
      <w:r>
        <w:t>Puntuación</w:t>
      </w:r>
    </w:p>
    <w:p w14:paraId="7BD75420" w14:textId="6E47DFCB" w:rsidR="00C5164D" w:rsidRDefault="00EB3EDF" w:rsidP="002C73DF">
      <w:pPr>
        <w:pStyle w:val="Prrafodelista"/>
        <w:numPr>
          <w:ilvl w:val="1"/>
          <w:numId w:val="3"/>
        </w:numPr>
      </w:pPr>
      <w:r>
        <w:t>Opción</w:t>
      </w:r>
      <w:r w:rsidR="00C5164D">
        <w:t xml:space="preserve"> para marcar como Hecho (pidiéndote una nota del 1-10 con 2 decimales </w:t>
      </w:r>
      <w:r>
        <w:t xml:space="preserve">para puntuar la maqueta, se entiende </w:t>
      </w:r>
      <w:r w:rsidR="00826B3C">
        <w:t>que,</w:t>
      </w:r>
      <w:r>
        <w:t xml:space="preserve"> para poder dar una nota, tienes que haber construido la maqueta</w:t>
      </w:r>
      <w:r w:rsidR="00C5164D">
        <w:t>)</w:t>
      </w:r>
      <w:r>
        <w:t xml:space="preserve">. </w:t>
      </w:r>
    </w:p>
    <w:p w14:paraId="575421DF" w14:textId="51BE3A71" w:rsidR="00C5164D" w:rsidRDefault="00EB3EDF" w:rsidP="002C73DF">
      <w:pPr>
        <w:pStyle w:val="Prrafodelista"/>
        <w:numPr>
          <w:ilvl w:val="1"/>
          <w:numId w:val="3"/>
        </w:numPr>
      </w:pPr>
      <w:r>
        <w:t>Opción</w:t>
      </w:r>
      <w:r w:rsidR="00C5164D">
        <w:t xml:space="preserve"> para añadir al backlog</w:t>
      </w:r>
    </w:p>
    <w:p w14:paraId="21E94CE3" w14:textId="50754E70" w:rsidR="00C5164D" w:rsidRDefault="00EB3EDF" w:rsidP="002C73DF">
      <w:pPr>
        <w:pStyle w:val="Prrafodelista"/>
        <w:numPr>
          <w:ilvl w:val="1"/>
          <w:numId w:val="3"/>
        </w:numPr>
      </w:pPr>
      <w:r>
        <w:t>Opción</w:t>
      </w:r>
      <w:r w:rsidR="00C5164D">
        <w:t xml:space="preserve"> para añadir a favoritos</w:t>
      </w:r>
    </w:p>
    <w:p w14:paraId="0F3D55BD" w14:textId="281F682B" w:rsidR="00C5164D" w:rsidRDefault="00C5164D" w:rsidP="002C73DF">
      <w:pPr>
        <w:pStyle w:val="Prrafodelista"/>
        <w:numPr>
          <w:ilvl w:val="1"/>
          <w:numId w:val="3"/>
        </w:numPr>
      </w:pPr>
      <w:r>
        <w:t xml:space="preserve">Puesto en el ranking de </w:t>
      </w:r>
      <w:r w:rsidR="00EB3EDF">
        <w:t>puntuación</w:t>
      </w:r>
    </w:p>
    <w:p w14:paraId="57EC0D51" w14:textId="48ACF789" w:rsidR="00EB3EDF" w:rsidRDefault="00826B3C" w:rsidP="00EB3EDF">
      <w:pPr>
        <w:pStyle w:val="Prrafodelista"/>
        <w:numPr>
          <w:ilvl w:val="0"/>
          <w:numId w:val="3"/>
        </w:numPr>
      </w:pPr>
      <w:r>
        <w:t>Página</w:t>
      </w:r>
      <w:r w:rsidR="00572AC5">
        <w:t xml:space="preserve"> de usuario con las siguientes opciones</w:t>
      </w:r>
      <w:r>
        <w:t>:</w:t>
      </w:r>
    </w:p>
    <w:p w14:paraId="2EA1236E" w14:textId="60FB98D6" w:rsidR="00826B3C" w:rsidRDefault="00F06283" w:rsidP="00826B3C">
      <w:pPr>
        <w:pStyle w:val="Prrafodelista"/>
        <w:numPr>
          <w:ilvl w:val="1"/>
          <w:numId w:val="3"/>
        </w:numPr>
      </w:pPr>
      <w:r>
        <w:t>Administración</w:t>
      </w:r>
      <w:r w:rsidR="00826B3C">
        <w:t xml:space="preserve"> de un listado de maquetas en el backlog (maquetas </w:t>
      </w:r>
      <w:r w:rsidR="00EF1D58">
        <w:t>compradas,</w:t>
      </w:r>
      <w:r w:rsidR="00826B3C">
        <w:t xml:space="preserve"> pero en las que no ha comenzado a trabajar)</w:t>
      </w:r>
      <w:r w:rsidR="00946DFD">
        <w:t xml:space="preserve"> Se podrán eliminar del backlog</w:t>
      </w:r>
      <w:r w:rsidR="00EF1D58">
        <w:t xml:space="preserve"> o pasarlas a la lista de </w:t>
      </w:r>
      <w:r w:rsidR="00612908">
        <w:t>en proceso.</w:t>
      </w:r>
    </w:p>
    <w:p w14:paraId="2F2337D0" w14:textId="5BD971B1" w:rsidR="00612908" w:rsidRDefault="00612908" w:rsidP="00826B3C">
      <w:pPr>
        <w:pStyle w:val="Prrafodelista"/>
        <w:numPr>
          <w:ilvl w:val="1"/>
          <w:numId w:val="3"/>
        </w:numPr>
      </w:pPr>
      <w:r>
        <w:t xml:space="preserve">Administración de un listado de maquetas en proceso (maquetas en las que ha comenzado a trabajar, pero no ha finalizado), </w:t>
      </w:r>
      <w:r w:rsidR="00AA36D2">
        <w:t>al añadirla a este listado se le marcará una fecha de comienzo.</w:t>
      </w:r>
    </w:p>
    <w:p w14:paraId="3FEB704A" w14:textId="0C6D81C4" w:rsidR="00AA36D2" w:rsidRDefault="00AA36D2" w:rsidP="00AA36D2">
      <w:pPr>
        <w:pStyle w:val="Prrafodelista"/>
        <w:numPr>
          <w:ilvl w:val="2"/>
          <w:numId w:val="3"/>
        </w:numPr>
      </w:pPr>
      <w:r>
        <w:t xml:space="preserve">(OBJETIVO OPCIONAL) Se tendrá la posibilidad de crear una </w:t>
      </w:r>
      <w:proofErr w:type="spellStart"/>
      <w:r>
        <w:t>build</w:t>
      </w:r>
      <w:proofErr w:type="spellEnd"/>
      <w:r>
        <w:t xml:space="preserve"> de la maqueta, en ella, el usuario podrá ir publicando posts con texto e imágenes de su proceso en la construcción de su maqueta</w:t>
      </w:r>
      <w:r w:rsidR="000C59EB">
        <w:t>. También podrá marcar la cantidad de horas que le cuesta realizar el trabajo de cada post.</w:t>
      </w:r>
    </w:p>
    <w:p w14:paraId="6018063B" w14:textId="1F7C5752" w:rsidR="000C59EB" w:rsidRDefault="000C59EB" w:rsidP="000C59EB">
      <w:pPr>
        <w:pStyle w:val="Prrafodelista"/>
        <w:numPr>
          <w:ilvl w:val="3"/>
          <w:numId w:val="3"/>
        </w:numPr>
      </w:pPr>
      <w:r>
        <w:t xml:space="preserve">Otros usuarios podrán dejar comentarios en la </w:t>
      </w:r>
      <w:proofErr w:type="spellStart"/>
      <w:r>
        <w:t>build</w:t>
      </w:r>
      <w:proofErr w:type="spellEnd"/>
    </w:p>
    <w:p w14:paraId="4F47FE21" w14:textId="3B32F190" w:rsidR="00EF1D58" w:rsidRDefault="000E20A5" w:rsidP="00EF1D58">
      <w:pPr>
        <w:pStyle w:val="Prrafodelista"/>
        <w:numPr>
          <w:ilvl w:val="1"/>
          <w:numId w:val="3"/>
        </w:numPr>
      </w:pPr>
      <w:r>
        <w:t>Administración</w:t>
      </w:r>
      <w:r w:rsidR="00EF1D58">
        <w:t xml:space="preserve"> de un listado de maquetas finalizadas, donde se guardar</w:t>
      </w:r>
      <w:r>
        <w:t>á</w:t>
      </w:r>
      <w:r w:rsidR="00EF1D58">
        <w:t>n todas las maquetas que el usuario haya marcado como finalizadas junto con la nota que les asign</w:t>
      </w:r>
      <w:r w:rsidR="009561B4">
        <w:t xml:space="preserve">ó. </w:t>
      </w:r>
      <w:r w:rsidR="00EF1D58">
        <w:t>La nota se dividirá en diferentes notas</w:t>
      </w:r>
      <w:r w:rsidR="009561B4">
        <w:t xml:space="preserve"> del 1 al 10</w:t>
      </w:r>
      <w:r w:rsidR="00EF1D58">
        <w:t>:</w:t>
      </w:r>
    </w:p>
    <w:p w14:paraId="62F4B0BA" w14:textId="3BF7AB53" w:rsidR="009561B4" w:rsidRDefault="009561B4" w:rsidP="009561B4">
      <w:pPr>
        <w:pStyle w:val="Prrafodelista"/>
        <w:numPr>
          <w:ilvl w:val="2"/>
          <w:numId w:val="3"/>
        </w:numPr>
      </w:pPr>
      <w:r>
        <w:t>Dificultad</w:t>
      </w:r>
    </w:p>
    <w:p w14:paraId="27747249" w14:textId="50919515" w:rsidR="009561B4" w:rsidRDefault="009561B4" w:rsidP="009561B4">
      <w:pPr>
        <w:pStyle w:val="Prrafodelista"/>
        <w:numPr>
          <w:ilvl w:val="2"/>
          <w:numId w:val="3"/>
        </w:numPr>
      </w:pPr>
      <w:r>
        <w:t>Acabado OOB (</w:t>
      </w:r>
      <w:proofErr w:type="spellStart"/>
      <w:r>
        <w:t>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ox)</w:t>
      </w:r>
    </w:p>
    <w:p w14:paraId="7C111454" w14:textId="48D40CB6" w:rsidR="009561B4" w:rsidRDefault="009561B4" w:rsidP="009561B4">
      <w:pPr>
        <w:pStyle w:val="Prrafodelista"/>
        <w:numPr>
          <w:ilvl w:val="2"/>
          <w:numId w:val="3"/>
        </w:numPr>
      </w:pPr>
      <w:r>
        <w:t>Posibilidad de personalización</w:t>
      </w:r>
    </w:p>
    <w:p w14:paraId="61AD00E0" w14:textId="401822E8" w:rsidR="009561B4" w:rsidRDefault="009561B4" w:rsidP="009561B4">
      <w:pPr>
        <w:pStyle w:val="Prrafodelista"/>
        <w:numPr>
          <w:ilvl w:val="2"/>
          <w:numId w:val="3"/>
        </w:numPr>
      </w:pPr>
      <w:r>
        <w:t>Calidad de la maqueta (no se desmonta fácilmente al manipularla ni sus piezas se rompen con facilidad)</w:t>
      </w:r>
    </w:p>
    <w:p w14:paraId="0124C05F" w14:textId="352460BD" w:rsidR="009561B4" w:rsidRDefault="009561B4" w:rsidP="009561B4">
      <w:pPr>
        <w:pStyle w:val="Prrafodelista"/>
        <w:numPr>
          <w:ilvl w:val="2"/>
          <w:numId w:val="3"/>
        </w:numPr>
      </w:pPr>
      <w:r>
        <w:t>Abanico de poses soportadas</w:t>
      </w:r>
    </w:p>
    <w:p w14:paraId="72DBBE00" w14:textId="7DECFF52" w:rsidR="00FE7F5B" w:rsidRDefault="000E20A5" w:rsidP="00FE7F5B">
      <w:pPr>
        <w:pStyle w:val="Prrafodelista"/>
        <w:ind w:left="1440"/>
      </w:pPr>
      <w:r>
        <w:t>La nota general se calcular</w:t>
      </w:r>
      <w:r w:rsidR="002E3166">
        <w:t>á</w:t>
      </w:r>
      <w:r>
        <w:t xml:space="preserve"> con la media de estas 5 y se </w:t>
      </w:r>
      <w:r w:rsidR="002E3166">
        <w:t>guardará</w:t>
      </w:r>
      <w:r>
        <w:t xml:space="preserve"> en la base de datos junto con las demás para poder mostrarlas en la ficha</w:t>
      </w:r>
      <w:r w:rsidR="00612908">
        <w:t>.</w:t>
      </w:r>
    </w:p>
    <w:p w14:paraId="2587E970" w14:textId="080BD624" w:rsidR="00FE7F5B" w:rsidRDefault="00AA36D2" w:rsidP="00FE7F5B">
      <w:pPr>
        <w:pStyle w:val="Prrafodelista"/>
        <w:ind w:left="1440"/>
      </w:pPr>
      <w:r>
        <w:t>Al añadirlas a esta lista se les marcará una fecha de finalizació</w:t>
      </w:r>
      <w:r w:rsidR="00FE7F5B">
        <w:t>n</w:t>
      </w:r>
    </w:p>
    <w:p w14:paraId="4922E58A" w14:textId="294A0D60" w:rsidR="00FE7F5B" w:rsidRDefault="00FE7F5B" w:rsidP="00FE7F5B">
      <w:pPr>
        <w:pStyle w:val="Prrafodelista"/>
        <w:numPr>
          <w:ilvl w:val="0"/>
          <w:numId w:val="6"/>
        </w:numPr>
      </w:pPr>
      <w:r>
        <w:t xml:space="preserve">Administración de un apartado de redes sociales donde el usuario pueda compartir sus plataformas de creación de contenido como </w:t>
      </w:r>
      <w:proofErr w:type="spellStart"/>
      <w:r>
        <w:t>youtube</w:t>
      </w:r>
      <w:proofErr w:type="spellEnd"/>
      <w:r>
        <w:t xml:space="preserve"> o Instagram.</w:t>
      </w:r>
    </w:p>
    <w:p w14:paraId="1B2BDA61" w14:textId="5DA24E21" w:rsidR="00EF1D58" w:rsidRDefault="00EF1D58" w:rsidP="00EF1D58">
      <w:pPr>
        <w:pStyle w:val="Prrafodelista"/>
        <w:ind w:left="1440"/>
      </w:pPr>
    </w:p>
    <w:p w14:paraId="69E0AE22" w14:textId="77777777" w:rsidR="00FE7F5B" w:rsidRDefault="00FE7F5B" w:rsidP="00D24BD0">
      <w:pPr>
        <w:pStyle w:val="Ttulo1"/>
      </w:pPr>
      <w:bookmarkStart w:id="4" w:name="_Toc99391370"/>
    </w:p>
    <w:p w14:paraId="7E7D6AF5" w14:textId="59FA1411" w:rsidR="000F5F58" w:rsidRPr="000F5F58" w:rsidRDefault="000F5F58" w:rsidP="00D24BD0">
      <w:pPr>
        <w:pStyle w:val="Ttulo1"/>
      </w:pPr>
      <w:r w:rsidRPr="00D24BD0">
        <w:t>TECNOLOG</w:t>
      </w:r>
      <w:r w:rsidR="00BF65DD" w:rsidRPr="00D24BD0">
        <w:t>Í</w:t>
      </w:r>
      <w:r w:rsidRPr="00D24BD0">
        <w:t>AS</w:t>
      </w:r>
      <w:bookmarkEnd w:id="4"/>
      <w:r w:rsidRPr="000F5F58">
        <w:t xml:space="preserve"> </w:t>
      </w:r>
    </w:p>
    <w:p w14:paraId="773DCCFB" w14:textId="0AA054E8" w:rsidR="000F52FE" w:rsidRPr="00BC18ED" w:rsidRDefault="000F52FE" w:rsidP="00BC18ED">
      <w:pPr>
        <w:jc w:val="both"/>
        <w:rPr>
          <w:sz w:val="24"/>
          <w:szCs w:val="24"/>
        </w:rPr>
      </w:pPr>
    </w:p>
    <w:p w14:paraId="1A9C160A" w14:textId="77777777" w:rsidR="0068252E" w:rsidRPr="008C502E" w:rsidRDefault="0068252E" w:rsidP="008C502E">
      <w:pPr>
        <w:rPr>
          <w:sz w:val="28"/>
          <w:szCs w:val="28"/>
        </w:rPr>
      </w:pPr>
    </w:p>
    <w:p w14:paraId="28A962BF" w14:textId="38A5730E" w:rsidR="006C307D" w:rsidRDefault="006C307D" w:rsidP="00D24BD0">
      <w:pPr>
        <w:pStyle w:val="Ttulo1"/>
      </w:pPr>
      <w:bookmarkStart w:id="5" w:name="_Toc99391371"/>
      <w:r w:rsidRPr="009D7C2B">
        <w:t xml:space="preserve">FASES DEL </w:t>
      </w:r>
      <w:r w:rsidRPr="00D24BD0">
        <w:t>PROYECTO</w:t>
      </w:r>
      <w:bookmarkEnd w:id="5"/>
    </w:p>
    <w:p w14:paraId="5BD28156" w14:textId="3CF8BC16" w:rsidR="002F2309" w:rsidRPr="006C307D" w:rsidRDefault="002F2309" w:rsidP="00D24BD0">
      <w:pPr>
        <w:pStyle w:val="Ttulo2"/>
      </w:pPr>
      <w:bookmarkStart w:id="6" w:name="_Toc99391372"/>
      <w:r w:rsidRPr="006C307D">
        <w:t>PLANIFICACI</w:t>
      </w:r>
      <w:r w:rsidR="00BF65DD">
        <w:t>Ó</w:t>
      </w:r>
      <w:r w:rsidRPr="006C307D">
        <w:t>N</w:t>
      </w:r>
      <w:bookmarkEnd w:id="6"/>
    </w:p>
    <w:p w14:paraId="0739295A" w14:textId="542827F4" w:rsidR="002F2309" w:rsidRPr="006C307D" w:rsidRDefault="002F2309" w:rsidP="00D24BD0">
      <w:pPr>
        <w:pStyle w:val="Ttulo3"/>
      </w:pPr>
      <w:bookmarkStart w:id="7" w:name="_Toc99391373"/>
      <w:r w:rsidRPr="00D24BD0">
        <w:t>SCRUM</w:t>
      </w:r>
      <w:bookmarkEnd w:id="7"/>
    </w:p>
    <w:p w14:paraId="20DA37AF" w14:textId="2391A3F1" w:rsidR="002F2309" w:rsidRPr="003A1943" w:rsidRDefault="002F2309" w:rsidP="003A1943">
      <w:pPr>
        <w:jc w:val="both"/>
        <w:rPr>
          <w:sz w:val="24"/>
          <w:szCs w:val="20"/>
        </w:rPr>
      </w:pPr>
      <w:r w:rsidRPr="003A1943">
        <w:rPr>
          <w:sz w:val="24"/>
          <w:szCs w:val="20"/>
        </w:rPr>
        <w:t>Como forma de trabajo he utilizado la metodología agile SCRUM.</w:t>
      </w:r>
    </w:p>
    <w:p w14:paraId="254B2866" w14:textId="4284EF2C" w:rsidR="002F2309" w:rsidRPr="003A1943" w:rsidRDefault="002F2309" w:rsidP="003A1943">
      <w:pPr>
        <w:jc w:val="both"/>
        <w:rPr>
          <w:sz w:val="24"/>
          <w:szCs w:val="20"/>
        </w:rPr>
      </w:pPr>
      <w:r w:rsidRPr="003A1943">
        <w:rPr>
          <w:sz w:val="24"/>
          <w:szCs w:val="20"/>
        </w:rPr>
        <w:t xml:space="preserve">SCRUM es una metodología Agile que planifica el trabajo a realizar mediante </w:t>
      </w:r>
      <w:r w:rsidR="007B6FC2" w:rsidRPr="003A1943">
        <w:rPr>
          <w:sz w:val="24"/>
          <w:szCs w:val="20"/>
        </w:rPr>
        <w:t xml:space="preserve">los llamados </w:t>
      </w:r>
      <w:proofErr w:type="spellStart"/>
      <w:r w:rsidRPr="003A1943">
        <w:rPr>
          <w:sz w:val="24"/>
          <w:szCs w:val="20"/>
        </w:rPr>
        <w:t>sprints</w:t>
      </w:r>
      <w:proofErr w:type="spellEnd"/>
      <w:r w:rsidRPr="003A1943">
        <w:rPr>
          <w:sz w:val="24"/>
          <w:szCs w:val="20"/>
        </w:rPr>
        <w:t>.</w:t>
      </w:r>
    </w:p>
    <w:p w14:paraId="00D85072" w14:textId="76444590" w:rsidR="007B6FC2" w:rsidRPr="003A1943" w:rsidRDefault="007B6FC2" w:rsidP="003A1943">
      <w:pPr>
        <w:jc w:val="both"/>
        <w:rPr>
          <w:sz w:val="24"/>
          <w:szCs w:val="20"/>
        </w:rPr>
      </w:pPr>
      <w:r w:rsidRPr="003A1943">
        <w:rPr>
          <w:sz w:val="24"/>
          <w:szCs w:val="20"/>
        </w:rPr>
        <w:t>Un sprint trata de un periodo de tiempo, normalmente entre 1 y 2 semanas, en el que se propone realizar una cierta cantidad de trabajo o unas funcionalidades concretas de la app. Al finalizar este sprint se valora lo que se ha podido hacer y lo que no y se plantea lo que se pretende hacer en el siguiente sprint.</w:t>
      </w:r>
    </w:p>
    <w:p w14:paraId="342D9E53" w14:textId="1A46C070" w:rsidR="007B6FC2" w:rsidRDefault="007B6FC2" w:rsidP="003A1943">
      <w:pPr>
        <w:jc w:val="both"/>
        <w:rPr>
          <w:color w:val="000000" w:themeColor="text1"/>
          <w:sz w:val="24"/>
          <w:szCs w:val="20"/>
        </w:rPr>
      </w:pPr>
      <w:r w:rsidRPr="003A1943">
        <w:rPr>
          <w:sz w:val="24"/>
          <w:szCs w:val="20"/>
        </w:rPr>
        <w:t xml:space="preserve">Esto es lo que yo he hecho, pero se puede hacer de otra forma, por ejemplo, mucha gente lo que hace es, antes de empezar el desarrollo, planificar todos los </w:t>
      </w:r>
      <w:proofErr w:type="spellStart"/>
      <w:r w:rsidRPr="003A1943">
        <w:rPr>
          <w:sz w:val="24"/>
          <w:szCs w:val="20"/>
        </w:rPr>
        <w:t>sprints</w:t>
      </w:r>
      <w:proofErr w:type="spellEnd"/>
      <w:r w:rsidRPr="003A1943">
        <w:rPr>
          <w:sz w:val="24"/>
          <w:szCs w:val="20"/>
        </w:rPr>
        <w:t xml:space="preserve">, siendo esa planificación la ideal para el desarrollo del proyecto. Entonces basándose en esta planificación van avanzando en el desarrollo y apuntando como realmente están avanzando en cada sprint. Entre </w:t>
      </w:r>
      <w:proofErr w:type="spellStart"/>
      <w:r w:rsidRPr="003A1943">
        <w:rPr>
          <w:sz w:val="24"/>
          <w:szCs w:val="20"/>
        </w:rPr>
        <w:t>sprints</w:t>
      </w:r>
      <w:proofErr w:type="spellEnd"/>
      <w:r w:rsidRPr="003A1943">
        <w:rPr>
          <w:sz w:val="24"/>
          <w:szCs w:val="20"/>
        </w:rPr>
        <w:t xml:space="preserve"> se va contrastando lo que se debía tener hecho y lo que realmente se tiene hecho para </w:t>
      </w:r>
      <w:r w:rsidR="003A1943" w:rsidRPr="003A1943">
        <w:rPr>
          <w:color w:val="000000" w:themeColor="text1"/>
          <w:sz w:val="24"/>
          <w:szCs w:val="20"/>
        </w:rPr>
        <w:t>controlar como se va avanzando con el desarrollo del proyecto.</w:t>
      </w:r>
    </w:p>
    <w:p w14:paraId="275146A8" w14:textId="31D8B5B0" w:rsidR="00BF65DD" w:rsidRDefault="00BF65DD" w:rsidP="003A1943">
      <w:pPr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Para demostrar la forma en que planifique mis </w:t>
      </w:r>
      <w:proofErr w:type="spellStart"/>
      <w:r>
        <w:rPr>
          <w:color w:val="000000" w:themeColor="text1"/>
          <w:sz w:val="24"/>
          <w:szCs w:val="20"/>
        </w:rPr>
        <w:t>sprints</w:t>
      </w:r>
      <w:proofErr w:type="spellEnd"/>
      <w:r>
        <w:rPr>
          <w:color w:val="000000" w:themeColor="text1"/>
          <w:sz w:val="24"/>
          <w:szCs w:val="20"/>
        </w:rPr>
        <w:t xml:space="preserve"> para la realización de este proyecto, he creado un diagrama de Gantt:</w:t>
      </w:r>
    </w:p>
    <w:p w14:paraId="2ACADFCA" w14:textId="77777777" w:rsidR="00BF65DD" w:rsidRDefault="00BF65DD" w:rsidP="00BF65D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8482611" wp14:editId="22E9191E">
            <wp:extent cx="5153025" cy="41433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EB57" w14:textId="792C0B5E" w:rsidR="00BF65DD" w:rsidRPr="003A1943" w:rsidRDefault="00BF65DD" w:rsidP="00BF65DD">
      <w:pPr>
        <w:pStyle w:val="Descripcin"/>
        <w:jc w:val="both"/>
        <w:rPr>
          <w:sz w:val="24"/>
          <w:szCs w:val="20"/>
        </w:rPr>
      </w:pPr>
      <w:r>
        <w:t xml:space="preserve">Ilustración </w:t>
      </w:r>
      <w:fldSimple w:instr=" SEQ Ilustración \* ARABIC ">
        <w:r w:rsidR="00517A6C">
          <w:rPr>
            <w:noProof/>
          </w:rPr>
          <w:t>2</w:t>
        </w:r>
      </w:fldSimple>
      <w:r>
        <w:t>. Diagrama de Gantt</w:t>
      </w:r>
    </w:p>
    <w:p w14:paraId="38C7F6DE" w14:textId="77777777" w:rsidR="00826146" w:rsidRDefault="00826146" w:rsidP="002F2309">
      <w:pPr>
        <w:rPr>
          <w:sz w:val="28"/>
        </w:rPr>
      </w:pPr>
    </w:p>
    <w:p w14:paraId="5EEBEE2C" w14:textId="0511D6E9" w:rsidR="00826146" w:rsidRPr="006C307D" w:rsidRDefault="00826146" w:rsidP="00D24BD0">
      <w:pPr>
        <w:pStyle w:val="Ttulo3"/>
      </w:pPr>
      <w:bookmarkStart w:id="8" w:name="_Toc99391374"/>
      <w:r w:rsidRPr="00D24BD0">
        <w:t>TRELLO</w:t>
      </w:r>
      <w:bookmarkEnd w:id="8"/>
    </w:p>
    <w:p w14:paraId="5F25655E" w14:textId="602EBE69" w:rsidR="00F96CDC" w:rsidRPr="003A1943" w:rsidRDefault="00DE580D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 xml:space="preserve">Esta es una herramienta que </w:t>
      </w:r>
      <w:r w:rsidR="00DC72C9" w:rsidRPr="003A1943">
        <w:rPr>
          <w:sz w:val="24"/>
          <w:szCs w:val="24"/>
        </w:rPr>
        <w:t>se usa</w:t>
      </w:r>
      <w:r w:rsidRPr="003A1943">
        <w:rPr>
          <w:sz w:val="24"/>
          <w:szCs w:val="24"/>
        </w:rPr>
        <w:t xml:space="preserve"> para </w:t>
      </w:r>
      <w:r w:rsidR="00DC72C9" w:rsidRPr="003A1943">
        <w:rPr>
          <w:sz w:val="24"/>
          <w:szCs w:val="24"/>
        </w:rPr>
        <w:t>plantear todas las cosas que se pretende hacer en la aplicación, separados por subapartados dentro de cada apartado. Una vez esta todo esto puesto por escrito, puedes marcar cada apartado o subapartado como hecho cuando lo completes, de esta forma es fácil saber que tienes completado y que queda por completar en el desarrollo de la aplicación.</w:t>
      </w:r>
    </w:p>
    <w:p w14:paraId="7C4BA113" w14:textId="293604E1" w:rsidR="00DC72C9" w:rsidRPr="003A1943" w:rsidRDefault="00DC72C9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 xml:space="preserve">Tiene un estilo visual del tipo </w:t>
      </w:r>
      <w:proofErr w:type="spellStart"/>
      <w:r w:rsidRPr="003A1943">
        <w:rPr>
          <w:sz w:val="24"/>
          <w:szCs w:val="24"/>
        </w:rPr>
        <w:t>Canvan</w:t>
      </w:r>
      <w:proofErr w:type="spellEnd"/>
      <w:r w:rsidR="00587E41" w:rsidRPr="003A1943">
        <w:rPr>
          <w:sz w:val="24"/>
          <w:szCs w:val="24"/>
        </w:rPr>
        <w:t>, es decir con bloques de notas.</w:t>
      </w:r>
    </w:p>
    <w:p w14:paraId="1865FD7D" w14:textId="2D9BAE24" w:rsidR="00134C81" w:rsidRPr="003A1943" w:rsidRDefault="009C4B40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 xml:space="preserve">Aquí muestro captura de mi tablero en un momento dado del desarrollo, concretamente cuando acabé el </w:t>
      </w:r>
      <w:proofErr w:type="spellStart"/>
      <w:r w:rsidRPr="003A1943">
        <w:rPr>
          <w:sz w:val="24"/>
          <w:szCs w:val="24"/>
        </w:rPr>
        <w:t>BackEn</w:t>
      </w:r>
      <w:r w:rsidR="00205C02">
        <w:rPr>
          <w:sz w:val="24"/>
          <w:szCs w:val="24"/>
        </w:rPr>
        <w:t>d</w:t>
      </w:r>
      <w:proofErr w:type="spellEnd"/>
      <w:r w:rsidR="00205C02">
        <w:rPr>
          <w:sz w:val="24"/>
          <w:szCs w:val="24"/>
        </w:rPr>
        <w:t>.</w:t>
      </w:r>
    </w:p>
    <w:p w14:paraId="2803B5EC" w14:textId="77777777" w:rsidR="003A1943" w:rsidRDefault="009C4B40" w:rsidP="003A1943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557E9511" wp14:editId="17532FE6">
            <wp:extent cx="5400040" cy="18440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B1A4" w14:textId="25C53952" w:rsidR="009C4B40" w:rsidRDefault="003A1943" w:rsidP="003A1943">
      <w:pPr>
        <w:pStyle w:val="Descripcin"/>
        <w:rPr>
          <w:sz w:val="28"/>
          <w:szCs w:val="28"/>
        </w:rPr>
      </w:pPr>
      <w:r>
        <w:t xml:space="preserve">Ilustración </w:t>
      </w:r>
      <w:r w:rsidR="0074618C">
        <w:rPr>
          <w:noProof/>
        </w:rPr>
        <w:fldChar w:fldCharType="begin"/>
      </w:r>
      <w:r w:rsidR="0074618C">
        <w:rPr>
          <w:noProof/>
        </w:rPr>
        <w:instrText xml:space="preserve"> SEQ Ilustración \* ARABIC </w:instrText>
      </w:r>
      <w:r w:rsidR="0074618C">
        <w:rPr>
          <w:noProof/>
        </w:rPr>
        <w:fldChar w:fldCharType="separate"/>
      </w:r>
      <w:r w:rsidR="00517A6C">
        <w:rPr>
          <w:noProof/>
        </w:rPr>
        <w:t>3</w:t>
      </w:r>
      <w:r w:rsidR="0074618C">
        <w:rPr>
          <w:noProof/>
        </w:rPr>
        <w:fldChar w:fldCharType="end"/>
      </w:r>
      <w:r>
        <w:t xml:space="preserve">. Herramienta Trello - </w:t>
      </w:r>
      <w:proofErr w:type="spellStart"/>
      <w:r>
        <w:t>Canvan</w:t>
      </w:r>
      <w:proofErr w:type="spellEnd"/>
      <w:r>
        <w:t xml:space="preserve"> general</w:t>
      </w:r>
    </w:p>
    <w:p w14:paraId="3C09AA59" w14:textId="6BEE360E" w:rsidR="00CD7FD4" w:rsidRPr="003A1943" w:rsidRDefault="009C4B40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 xml:space="preserve">Como se puede observar, </w:t>
      </w:r>
      <w:r w:rsidR="00CD7FD4" w:rsidRPr="003A1943">
        <w:rPr>
          <w:sz w:val="24"/>
          <w:szCs w:val="24"/>
        </w:rPr>
        <w:t xml:space="preserve">cada tarea tiene justo debajo un </w:t>
      </w:r>
      <w:proofErr w:type="spellStart"/>
      <w:r w:rsidR="00CD7FD4" w:rsidRPr="003A1943">
        <w:rPr>
          <w:sz w:val="24"/>
          <w:szCs w:val="24"/>
        </w:rPr>
        <w:t>tick</w:t>
      </w:r>
      <w:proofErr w:type="spellEnd"/>
      <w:r w:rsidR="00CD7FD4" w:rsidRPr="003A1943">
        <w:rPr>
          <w:sz w:val="24"/>
          <w:szCs w:val="24"/>
        </w:rPr>
        <w:t xml:space="preserve"> con unos números, esto son las subtareas. Te indica cuantas subtareas tiene esa tarea, y cuantas de esas subtareas están hechas.</w:t>
      </w:r>
    </w:p>
    <w:p w14:paraId="3AE18716" w14:textId="77777777" w:rsidR="003A1943" w:rsidRDefault="00CD7FD4" w:rsidP="003A1943">
      <w:pPr>
        <w:keepNext/>
      </w:pPr>
      <w:r>
        <w:rPr>
          <w:noProof/>
          <w:lang w:eastAsia="es-ES"/>
        </w:rPr>
        <w:drawing>
          <wp:inline distT="0" distB="0" distL="0" distR="0" wp14:anchorId="6348A113" wp14:editId="735463EE">
            <wp:extent cx="5400040" cy="26047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6519" w14:textId="665CC2DB" w:rsidR="00CD7FD4" w:rsidRDefault="003A1943" w:rsidP="003A1943">
      <w:pPr>
        <w:pStyle w:val="Descripcin"/>
        <w:rPr>
          <w:sz w:val="28"/>
          <w:szCs w:val="28"/>
        </w:rPr>
      </w:pPr>
      <w:r>
        <w:t xml:space="preserve">Ilustración </w:t>
      </w:r>
      <w:r w:rsidR="0074618C">
        <w:rPr>
          <w:noProof/>
        </w:rPr>
        <w:fldChar w:fldCharType="begin"/>
      </w:r>
      <w:r w:rsidR="0074618C">
        <w:rPr>
          <w:noProof/>
        </w:rPr>
        <w:instrText xml:space="preserve"> SEQ Ilustración \* ARABIC </w:instrText>
      </w:r>
      <w:r w:rsidR="0074618C">
        <w:rPr>
          <w:noProof/>
        </w:rPr>
        <w:fldChar w:fldCharType="separate"/>
      </w:r>
      <w:r w:rsidR="00517A6C">
        <w:rPr>
          <w:noProof/>
        </w:rPr>
        <w:t>4</w:t>
      </w:r>
      <w:r w:rsidR="0074618C">
        <w:rPr>
          <w:noProof/>
        </w:rPr>
        <w:fldChar w:fldCharType="end"/>
      </w:r>
      <w:r>
        <w:t>. Herramienta Trello - Subtareas</w:t>
      </w:r>
    </w:p>
    <w:p w14:paraId="6D7CBC16" w14:textId="72288260" w:rsidR="00CD7FD4" w:rsidRPr="003A1943" w:rsidRDefault="00CD7FD4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 xml:space="preserve">Así es como se ve la tarea si entras en ella. Como se ve, puedes ver varios datos como por ejemplo el porcentaje de la tarea que esta completada, o las subtareas en las que </w:t>
      </w:r>
      <w:r w:rsidR="003A1943" w:rsidRPr="003A1943">
        <w:rPr>
          <w:sz w:val="24"/>
          <w:szCs w:val="24"/>
        </w:rPr>
        <w:t>está</w:t>
      </w:r>
      <w:r w:rsidRPr="003A1943">
        <w:rPr>
          <w:sz w:val="24"/>
          <w:szCs w:val="24"/>
        </w:rPr>
        <w:t xml:space="preserve"> dividida dicha tarea, cuales están hechas, cuáles no, e ir marcándolas cuando las vas acabando.</w:t>
      </w:r>
    </w:p>
    <w:p w14:paraId="3FA38BCF" w14:textId="0EA29B5E" w:rsidR="00CD7FD4" w:rsidRDefault="00CD7FD4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>Esta herramienta me vino muy bien</w:t>
      </w:r>
      <w:r w:rsidR="00993A5C" w:rsidRPr="003A1943">
        <w:rPr>
          <w:sz w:val="24"/>
          <w:szCs w:val="24"/>
        </w:rPr>
        <w:t xml:space="preserve"> para estructurarme el proyecto antes de empezar el desarrollo y tener claro lo que iba a hacer.</w:t>
      </w:r>
    </w:p>
    <w:p w14:paraId="0F2F12A2" w14:textId="315CA681" w:rsidR="003A1943" w:rsidRDefault="003A1943" w:rsidP="003A1943">
      <w:pPr>
        <w:jc w:val="both"/>
        <w:rPr>
          <w:sz w:val="24"/>
          <w:szCs w:val="24"/>
        </w:rPr>
      </w:pPr>
    </w:p>
    <w:p w14:paraId="4A6C7BCE" w14:textId="1C8088AF" w:rsidR="003A1943" w:rsidRDefault="003A1943" w:rsidP="003A1943">
      <w:pPr>
        <w:jc w:val="both"/>
        <w:rPr>
          <w:sz w:val="24"/>
          <w:szCs w:val="24"/>
        </w:rPr>
      </w:pPr>
    </w:p>
    <w:p w14:paraId="0A08713A" w14:textId="1895D919" w:rsidR="003A1943" w:rsidRDefault="003A1943" w:rsidP="003A1943">
      <w:pPr>
        <w:jc w:val="both"/>
        <w:rPr>
          <w:sz w:val="24"/>
          <w:szCs w:val="24"/>
        </w:rPr>
      </w:pPr>
    </w:p>
    <w:p w14:paraId="47B6578E" w14:textId="2284221E" w:rsidR="003A1943" w:rsidRDefault="003A1943" w:rsidP="003A1943">
      <w:pPr>
        <w:jc w:val="both"/>
        <w:rPr>
          <w:sz w:val="24"/>
          <w:szCs w:val="24"/>
        </w:rPr>
      </w:pPr>
    </w:p>
    <w:p w14:paraId="456F78C3" w14:textId="48FC459F" w:rsidR="009D7C2B" w:rsidRDefault="009D7C2B" w:rsidP="00364993">
      <w:pPr>
        <w:pStyle w:val="Ttulo1"/>
      </w:pPr>
      <w:bookmarkStart w:id="9" w:name="_Toc99391375"/>
      <w:r w:rsidRPr="009D7C2B">
        <w:lastRenderedPageBreak/>
        <w:t>AN</w:t>
      </w:r>
      <w:r w:rsidR="00BF65DD">
        <w:t>Á</w:t>
      </w:r>
      <w:r w:rsidRPr="009D7C2B">
        <w:t>LISIS</w:t>
      </w:r>
      <w:bookmarkEnd w:id="9"/>
    </w:p>
    <w:p w14:paraId="737DD0B7" w14:textId="2F6A9C13" w:rsidR="002A4799" w:rsidRDefault="002A4799" w:rsidP="00364993">
      <w:pPr>
        <w:pStyle w:val="Ttulo2"/>
      </w:pPr>
      <w:bookmarkStart w:id="10" w:name="_Toc99391376"/>
      <w:r w:rsidRPr="00364993">
        <w:t>ESPECIFICACIÓN</w:t>
      </w:r>
      <w:r>
        <w:t xml:space="preserve"> DE REQUISITOS</w:t>
      </w:r>
      <w:bookmarkEnd w:id="10"/>
    </w:p>
    <w:p w14:paraId="27F241BF" w14:textId="77777777" w:rsidR="00364993" w:rsidRPr="00364993" w:rsidRDefault="00364993" w:rsidP="00364993"/>
    <w:p w14:paraId="37FDB3D6" w14:textId="5463225E" w:rsidR="009D7C2B" w:rsidRDefault="009D7C2B" w:rsidP="00364993">
      <w:pPr>
        <w:pStyle w:val="Ttulo2"/>
      </w:pPr>
      <w:bookmarkStart w:id="11" w:name="_Toc99391377"/>
      <w:r w:rsidRPr="009D7C2B">
        <w:t>ESPECIFICACI</w:t>
      </w:r>
      <w:r w:rsidR="00BF65DD">
        <w:t>Ó</w:t>
      </w:r>
      <w:r w:rsidRPr="009D7C2B">
        <w:t>N DE CASOS DE USO</w:t>
      </w:r>
      <w:bookmarkEnd w:id="11"/>
    </w:p>
    <w:p w14:paraId="7A2A46D6" w14:textId="77777777" w:rsidR="00364993" w:rsidRPr="00364993" w:rsidRDefault="00364993" w:rsidP="00364993"/>
    <w:p w14:paraId="7B0D7362" w14:textId="5B418C6B" w:rsidR="006C307D" w:rsidRPr="009D7C2B" w:rsidRDefault="006C307D" w:rsidP="00364993">
      <w:pPr>
        <w:pStyle w:val="Ttulo1"/>
      </w:pPr>
      <w:bookmarkStart w:id="12" w:name="_Toc99391378"/>
      <w:r>
        <w:t>DISEÑO</w:t>
      </w:r>
      <w:bookmarkEnd w:id="12"/>
    </w:p>
    <w:p w14:paraId="052D3E3E" w14:textId="06DE0E1D" w:rsidR="00993A5C" w:rsidRDefault="003A1943" w:rsidP="00364993">
      <w:pPr>
        <w:pStyle w:val="Ttulo2"/>
      </w:pPr>
      <w:bookmarkStart w:id="13" w:name="_Toc99391379"/>
      <w:r w:rsidRPr="006C307D">
        <w:t>DISEÑO DE LA BASE DE DATO</w:t>
      </w:r>
      <w:r w:rsidR="00205C02">
        <w:t>S</w:t>
      </w:r>
      <w:bookmarkEnd w:id="13"/>
    </w:p>
    <w:p w14:paraId="0FD02D07" w14:textId="77777777" w:rsidR="00364993" w:rsidRPr="00364993" w:rsidRDefault="00364993" w:rsidP="00364993"/>
    <w:p w14:paraId="6C04C539" w14:textId="1F2AF364" w:rsidR="006204BC" w:rsidRDefault="00ED15B8" w:rsidP="00364993">
      <w:pPr>
        <w:pStyle w:val="Ttulo2"/>
      </w:pPr>
      <w:bookmarkStart w:id="14" w:name="_Toc99391380"/>
      <w:r>
        <w:t>DISEÑO DE INTERFACES</w:t>
      </w:r>
      <w:bookmarkEnd w:id="14"/>
    </w:p>
    <w:p w14:paraId="4DC81107" w14:textId="77777777" w:rsidR="00364993" w:rsidRPr="00364993" w:rsidRDefault="00364993" w:rsidP="00364993"/>
    <w:p w14:paraId="46279991" w14:textId="77023058" w:rsidR="00C0603C" w:rsidRDefault="00C0603C" w:rsidP="00364993">
      <w:pPr>
        <w:pStyle w:val="Ttulo3"/>
      </w:pPr>
      <w:bookmarkStart w:id="15" w:name="_Toc99391381"/>
      <w:r>
        <w:t xml:space="preserve">DIAGRAMA DE </w:t>
      </w:r>
      <w:r w:rsidRPr="00364993">
        <w:t>ARQUITECTURA</w:t>
      </w:r>
      <w:bookmarkEnd w:id="15"/>
    </w:p>
    <w:p w14:paraId="2A05A498" w14:textId="77777777" w:rsidR="00364993" w:rsidRPr="00364993" w:rsidRDefault="00364993" w:rsidP="00364993"/>
    <w:p w14:paraId="3C867946" w14:textId="6AD906CD" w:rsidR="00D623DF" w:rsidRDefault="00ED15B8" w:rsidP="00D24BD0">
      <w:pPr>
        <w:pStyle w:val="Ttulo1"/>
        <w:rPr>
          <w:sz w:val="28"/>
          <w:szCs w:val="28"/>
        </w:rPr>
      </w:pPr>
      <w:bookmarkStart w:id="16" w:name="_Toc99391382"/>
      <w:r w:rsidRPr="00D24BD0">
        <w:t>IMPLEMENTACI</w:t>
      </w:r>
      <w:r w:rsidR="00BF65DD" w:rsidRPr="00D24BD0">
        <w:t>Ó</w:t>
      </w:r>
      <w:r w:rsidRPr="00D24BD0">
        <w:t>N</w:t>
      </w:r>
      <w:bookmarkEnd w:id="16"/>
    </w:p>
    <w:p w14:paraId="3F3F836C" w14:textId="0654B41A" w:rsidR="00D623DF" w:rsidRPr="00ED15B8" w:rsidRDefault="00D623DF" w:rsidP="00364993">
      <w:pPr>
        <w:pStyle w:val="Ttulo2"/>
      </w:pPr>
      <w:bookmarkStart w:id="17" w:name="_Toc99391383"/>
      <w:r w:rsidRPr="00ED15B8">
        <w:t>DESARROLLO DEL PROYECTO</w:t>
      </w:r>
      <w:bookmarkEnd w:id="17"/>
    </w:p>
    <w:p w14:paraId="2D4100A6" w14:textId="73FE128A" w:rsidR="00D623DF" w:rsidRDefault="00FB7B17" w:rsidP="00D623DF">
      <w:pPr>
        <w:rPr>
          <w:sz w:val="24"/>
          <w:szCs w:val="24"/>
        </w:rPr>
      </w:pPr>
      <w:r>
        <w:rPr>
          <w:sz w:val="24"/>
          <w:szCs w:val="24"/>
        </w:rPr>
        <w:t xml:space="preserve">Para estructurar esta parte de la memoria voy a basarme en los </w:t>
      </w:r>
      <w:proofErr w:type="spellStart"/>
      <w:r>
        <w:rPr>
          <w:sz w:val="24"/>
          <w:szCs w:val="24"/>
        </w:rPr>
        <w:t>sprints</w:t>
      </w:r>
      <w:proofErr w:type="spellEnd"/>
      <w:r>
        <w:rPr>
          <w:sz w:val="24"/>
          <w:szCs w:val="24"/>
        </w:rPr>
        <w:t xml:space="preserve"> que se fueron planteando durante el desarrollo del proyecto, es decir, planteare el sprint y después explicare como desarroll</w:t>
      </w:r>
      <w:r w:rsidR="001801D8">
        <w:rPr>
          <w:sz w:val="24"/>
          <w:szCs w:val="24"/>
        </w:rPr>
        <w:t>é</w:t>
      </w:r>
      <w:r>
        <w:rPr>
          <w:sz w:val="24"/>
          <w:szCs w:val="24"/>
        </w:rPr>
        <w:t xml:space="preserve"> ese sprint.</w:t>
      </w:r>
    </w:p>
    <w:p w14:paraId="751A1E2F" w14:textId="1B9841A7" w:rsidR="001801D8" w:rsidRDefault="001801D8" w:rsidP="001801D8">
      <w:pPr>
        <w:pStyle w:val="Ttulo3"/>
      </w:pPr>
      <w:r>
        <w:t>Sprint 1 -&gt; 21 Marzo – 04 Abril</w:t>
      </w:r>
    </w:p>
    <w:p w14:paraId="36BA37FC" w14:textId="36207A78" w:rsidR="00517A6C" w:rsidRDefault="001801D8" w:rsidP="00D70E59">
      <w:r>
        <w:t>En este sprint no se ha tocado la parte de código, a lo que me he dedicado es ir planteando y planificando el proyecto.</w:t>
      </w:r>
    </w:p>
    <w:p w14:paraId="17072E2E" w14:textId="7EF289C7" w:rsidR="001801D8" w:rsidRDefault="001801D8" w:rsidP="00D70E59">
      <w:r>
        <w:t xml:space="preserve">Lo primero que se hizo fue definir un tablero en </w:t>
      </w:r>
      <w:proofErr w:type="spellStart"/>
      <w:r>
        <w:t>trello</w:t>
      </w:r>
      <w:proofErr w:type="spellEnd"/>
      <w:r>
        <w:t xml:space="preserve"> el cual se iría actualizando conforme se fuesen completando tareas, y al principio de cada sprint se definirían nuevas tareas.</w:t>
      </w:r>
      <w:r w:rsidR="00214EF0">
        <w:t xml:space="preserve"> El tablero tiene 4 columnas:</w:t>
      </w:r>
    </w:p>
    <w:p w14:paraId="399C873D" w14:textId="52D61054" w:rsidR="00214EF0" w:rsidRDefault="00214EF0" w:rsidP="00D70E59">
      <w:r>
        <w:t>TO DO Sprint n -&gt; se definen las tareas a realizar</w:t>
      </w:r>
    </w:p>
    <w:p w14:paraId="793D44D9" w14:textId="142F9D22" w:rsidR="00214EF0" w:rsidRDefault="00214EF0" w:rsidP="00D70E59">
      <w:r>
        <w:t>DOING -&gt; La tarea se está realizando</w:t>
      </w:r>
    </w:p>
    <w:p w14:paraId="01DBEABF" w14:textId="198D9501" w:rsidR="00214EF0" w:rsidRDefault="00214EF0" w:rsidP="00D70E59">
      <w:r>
        <w:t>BLOCKED -&gt; la tarea esta bloqueada por alguna razón</w:t>
      </w:r>
    </w:p>
    <w:p w14:paraId="679A1969" w14:textId="2313DC31" w:rsidR="00214EF0" w:rsidRDefault="00214EF0" w:rsidP="00D70E59">
      <w:r>
        <w:t xml:space="preserve">FINISHED -&gt; La tarea </w:t>
      </w:r>
      <w:proofErr w:type="spellStart"/>
      <w:r>
        <w:t>esta</w:t>
      </w:r>
      <w:proofErr w:type="spellEnd"/>
      <w:r>
        <w:t xml:space="preserve"> acabada</w:t>
      </w:r>
    </w:p>
    <w:p w14:paraId="4BF2FE2B" w14:textId="1B0F878A" w:rsidR="00214EF0" w:rsidRDefault="00214EF0" w:rsidP="00D70E59">
      <w:r>
        <w:t xml:space="preserve">Por otro lado, me he documentado sobre la tecnología </w:t>
      </w:r>
      <w:proofErr w:type="spellStart"/>
      <w:r>
        <w:t>react</w:t>
      </w:r>
      <w:proofErr w:type="spellEnd"/>
      <w:r>
        <w:t xml:space="preserve"> para ir formándome en ella.</w:t>
      </w:r>
    </w:p>
    <w:p w14:paraId="5AC822F7" w14:textId="0AC869F8" w:rsidR="00214EF0" w:rsidRDefault="00214EF0" w:rsidP="00D70E59">
      <w:r>
        <w:t>También he definido el Modelo Entidad – Relación para la base de datos del proyecto.</w:t>
      </w:r>
    </w:p>
    <w:p w14:paraId="6C428C0A" w14:textId="08FB7028" w:rsidR="00214EF0" w:rsidRPr="00D70E59" w:rsidRDefault="00214EF0" w:rsidP="00D70E59">
      <w:r>
        <w:t>Por ultimo he diseñado unas mockups orientativas para ir dándole forma a la aplicación.</w:t>
      </w:r>
    </w:p>
    <w:p w14:paraId="3E7C5A55" w14:textId="77777777" w:rsidR="00D70E59" w:rsidRDefault="00D70E59" w:rsidP="00CB73BC">
      <w:pPr>
        <w:rPr>
          <w:sz w:val="24"/>
          <w:szCs w:val="24"/>
        </w:rPr>
      </w:pPr>
    </w:p>
    <w:p w14:paraId="61A62070" w14:textId="15F52F89" w:rsidR="00D70E59" w:rsidRDefault="001174F1" w:rsidP="001174F1">
      <w:pPr>
        <w:pStyle w:val="Ttulo1"/>
      </w:pPr>
      <w:bookmarkStart w:id="18" w:name="_Toc99391384"/>
      <w:r>
        <w:lastRenderedPageBreak/>
        <w:t>AMPLIACION Y POSIBLES MEJORAS</w:t>
      </w:r>
      <w:bookmarkEnd w:id="18"/>
    </w:p>
    <w:p w14:paraId="7A2D622C" w14:textId="77777777" w:rsidR="001174F1" w:rsidRPr="001174F1" w:rsidRDefault="001174F1" w:rsidP="001174F1"/>
    <w:p w14:paraId="6E0CA282" w14:textId="4DCB9712" w:rsidR="00F90561" w:rsidRDefault="00977E28" w:rsidP="00364993">
      <w:pPr>
        <w:pStyle w:val="Ttulo1"/>
      </w:pPr>
      <w:bookmarkStart w:id="19" w:name="_Toc99391385"/>
      <w:r w:rsidRPr="00977E28">
        <w:t>CONCLUSIONES</w:t>
      </w:r>
      <w:bookmarkEnd w:id="19"/>
    </w:p>
    <w:p w14:paraId="0E7F2528" w14:textId="3EC12794" w:rsidR="002B0FD2" w:rsidRDefault="002B0FD2" w:rsidP="00977E28">
      <w:pPr>
        <w:rPr>
          <w:sz w:val="24"/>
          <w:szCs w:val="24"/>
        </w:rPr>
      </w:pPr>
    </w:p>
    <w:p w14:paraId="13182D83" w14:textId="2196BEC7" w:rsidR="002B0FD2" w:rsidRDefault="002B0FD2" w:rsidP="00977E28">
      <w:pPr>
        <w:rPr>
          <w:sz w:val="24"/>
          <w:szCs w:val="24"/>
        </w:rPr>
      </w:pPr>
    </w:p>
    <w:p w14:paraId="2F219702" w14:textId="36AB02D7" w:rsidR="002B0FD2" w:rsidRDefault="002B0FD2" w:rsidP="00977E28">
      <w:pPr>
        <w:rPr>
          <w:sz w:val="24"/>
          <w:szCs w:val="24"/>
        </w:rPr>
      </w:pPr>
    </w:p>
    <w:p w14:paraId="5998C726" w14:textId="551CDCDD" w:rsidR="002B0FD2" w:rsidRDefault="002B0FD2" w:rsidP="00977E28">
      <w:pPr>
        <w:rPr>
          <w:sz w:val="24"/>
          <w:szCs w:val="24"/>
        </w:rPr>
      </w:pPr>
    </w:p>
    <w:p w14:paraId="4F51DEE1" w14:textId="12E03A5A" w:rsidR="002B0FD2" w:rsidRDefault="002B0FD2" w:rsidP="00977E28">
      <w:pPr>
        <w:rPr>
          <w:sz w:val="24"/>
          <w:szCs w:val="24"/>
        </w:rPr>
      </w:pPr>
    </w:p>
    <w:p w14:paraId="3F2B55A7" w14:textId="7C81C207" w:rsidR="002B0FD2" w:rsidRDefault="002B0FD2" w:rsidP="00977E28">
      <w:pPr>
        <w:rPr>
          <w:sz w:val="24"/>
          <w:szCs w:val="24"/>
        </w:rPr>
      </w:pPr>
    </w:p>
    <w:p w14:paraId="18FD88FF" w14:textId="517D5B41" w:rsidR="002B0FD2" w:rsidRDefault="002B0FD2" w:rsidP="00977E28">
      <w:pPr>
        <w:rPr>
          <w:sz w:val="24"/>
          <w:szCs w:val="24"/>
        </w:rPr>
      </w:pPr>
    </w:p>
    <w:p w14:paraId="40D30C34" w14:textId="77777777" w:rsidR="00364993" w:rsidRDefault="00364993" w:rsidP="002B0FD2">
      <w:pPr>
        <w:pStyle w:val="Ttulo1"/>
        <w:rPr>
          <w:sz w:val="44"/>
          <w:szCs w:val="44"/>
        </w:rPr>
      </w:pPr>
    </w:p>
    <w:p w14:paraId="720BB6E7" w14:textId="2BA970CB" w:rsidR="002B0FD2" w:rsidRDefault="002B0FD2" w:rsidP="00364993">
      <w:pPr>
        <w:pStyle w:val="Ttulo1"/>
      </w:pPr>
      <w:bookmarkStart w:id="20" w:name="_Toc99391386"/>
      <w:r w:rsidRPr="00364993">
        <w:t>BIBLIOGRAFÍA</w:t>
      </w:r>
      <w:bookmarkEnd w:id="20"/>
    </w:p>
    <w:p w14:paraId="1E58E87A" w14:textId="77777777" w:rsidR="00D24BD0" w:rsidRPr="00D24BD0" w:rsidRDefault="00D24BD0" w:rsidP="00D24BD0"/>
    <w:sectPr w:rsidR="00D24BD0" w:rsidRPr="00D24BD0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C6DE" w14:textId="77777777" w:rsidR="00084242" w:rsidRDefault="00084242" w:rsidP="009768B3">
      <w:pPr>
        <w:spacing w:after="0" w:line="240" w:lineRule="auto"/>
      </w:pPr>
      <w:r>
        <w:separator/>
      </w:r>
    </w:p>
  </w:endnote>
  <w:endnote w:type="continuationSeparator" w:id="0">
    <w:p w14:paraId="21622966" w14:textId="77777777" w:rsidR="00084242" w:rsidRDefault="00084242" w:rsidP="0097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1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78"/>
      <w:gridCol w:w="430"/>
    </w:tblGrid>
    <w:tr w:rsidR="002B414B" w14:paraId="507A6E90" w14:textId="77777777" w:rsidTr="00AB6D55">
      <w:trPr>
        <w:trHeight w:val="294"/>
        <w:jc w:val="right"/>
      </w:trPr>
      <w:tc>
        <w:tcPr>
          <w:tcW w:w="8178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8AEC9D0A0E2C4B71AB5BA54227F1177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AAACF77" w14:textId="4D792BF6" w:rsidR="002B414B" w:rsidRDefault="002B414B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iker abadia conejos</w:t>
              </w:r>
            </w:p>
          </w:sdtContent>
        </w:sdt>
      </w:tc>
      <w:tc>
        <w:tcPr>
          <w:tcW w:w="430" w:type="dxa"/>
          <w:shd w:val="clear" w:color="auto" w:fill="E20000"/>
          <w:vAlign w:val="center"/>
        </w:tcPr>
        <w:p w14:paraId="35E5EB23" w14:textId="77777777" w:rsidR="002B414B" w:rsidRDefault="002B414B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  <w:tr w:rsidR="002B414B" w14:paraId="6D0CD983" w14:textId="77777777" w:rsidTr="00AB6D55">
      <w:trPr>
        <w:trHeight w:val="294"/>
        <w:jc w:val="right"/>
      </w:trPr>
      <w:tc>
        <w:tcPr>
          <w:tcW w:w="8178" w:type="dxa"/>
          <w:vAlign w:val="center"/>
        </w:tcPr>
        <w:p w14:paraId="637908CF" w14:textId="277D0FF3" w:rsidR="00D24BD0" w:rsidRDefault="00D24BD0" w:rsidP="00D24BD0">
          <w:pPr>
            <w:pStyle w:val="Encabezado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MYgunplalist</w:t>
          </w:r>
        </w:p>
      </w:tc>
      <w:tc>
        <w:tcPr>
          <w:tcW w:w="430" w:type="dxa"/>
          <w:shd w:val="clear" w:color="auto" w:fill="0070C0"/>
          <w:vAlign w:val="center"/>
        </w:tcPr>
        <w:p w14:paraId="3553DB32" w14:textId="77777777" w:rsidR="002B414B" w:rsidRDefault="002B414B">
          <w:pPr>
            <w:pStyle w:val="Piedepgina"/>
            <w:jc w:val="center"/>
            <w:rPr>
              <w:color w:val="FFFFFF" w:themeColor="background1"/>
            </w:rPr>
          </w:pPr>
        </w:p>
      </w:tc>
    </w:tr>
  </w:tbl>
  <w:p w14:paraId="3F49E71A" w14:textId="77777777" w:rsidR="002B414B" w:rsidRDefault="002B41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4389" w14:textId="77777777" w:rsidR="00084242" w:rsidRDefault="00084242" w:rsidP="009768B3">
      <w:pPr>
        <w:spacing w:after="0" w:line="240" w:lineRule="auto"/>
      </w:pPr>
      <w:r>
        <w:separator/>
      </w:r>
    </w:p>
  </w:footnote>
  <w:footnote w:type="continuationSeparator" w:id="0">
    <w:p w14:paraId="7DD0A8DC" w14:textId="77777777" w:rsidR="00084242" w:rsidRDefault="00084242" w:rsidP="0097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9D9"/>
    <w:multiLevelType w:val="multilevel"/>
    <w:tmpl w:val="E3A2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74237"/>
    <w:multiLevelType w:val="hybridMultilevel"/>
    <w:tmpl w:val="5532E53C"/>
    <w:lvl w:ilvl="0" w:tplc="01D83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67DF"/>
    <w:multiLevelType w:val="hybridMultilevel"/>
    <w:tmpl w:val="317E2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0F3"/>
    <w:multiLevelType w:val="hybridMultilevel"/>
    <w:tmpl w:val="4788AA5C"/>
    <w:lvl w:ilvl="0" w:tplc="61A45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F7AC9"/>
    <w:multiLevelType w:val="hybridMultilevel"/>
    <w:tmpl w:val="A2BA678A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6F3E0E"/>
    <w:multiLevelType w:val="hybridMultilevel"/>
    <w:tmpl w:val="071064A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1F4BC8"/>
    <w:multiLevelType w:val="hybridMultilevel"/>
    <w:tmpl w:val="147AD234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E084A74"/>
    <w:multiLevelType w:val="hybridMultilevel"/>
    <w:tmpl w:val="B0AE8B12"/>
    <w:lvl w:ilvl="0" w:tplc="8CE6C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13"/>
    <w:rsid w:val="00034DAA"/>
    <w:rsid w:val="00084242"/>
    <w:rsid w:val="000949F4"/>
    <w:rsid w:val="00095D28"/>
    <w:rsid w:val="000B01E5"/>
    <w:rsid w:val="000C59EB"/>
    <w:rsid w:val="000D16E8"/>
    <w:rsid w:val="000D39E4"/>
    <w:rsid w:val="000E20A5"/>
    <w:rsid w:val="000F52FE"/>
    <w:rsid w:val="000F5F58"/>
    <w:rsid w:val="001174F1"/>
    <w:rsid w:val="00133B59"/>
    <w:rsid w:val="00134C81"/>
    <w:rsid w:val="0014101C"/>
    <w:rsid w:val="001618E9"/>
    <w:rsid w:val="00167E7E"/>
    <w:rsid w:val="00173E9C"/>
    <w:rsid w:val="001801D8"/>
    <w:rsid w:val="001C1589"/>
    <w:rsid w:val="001C1E39"/>
    <w:rsid w:val="001D3BCF"/>
    <w:rsid w:val="00205C02"/>
    <w:rsid w:val="00214EF0"/>
    <w:rsid w:val="00235C70"/>
    <w:rsid w:val="00237120"/>
    <w:rsid w:val="002440F7"/>
    <w:rsid w:val="00265EDE"/>
    <w:rsid w:val="002934FF"/>
    <w:rsid w:val="00296C7A"/>
    <w:rsid w:val="002A4799"/>
    <w:rsid w:val="002B0FD2"/>
    <w:rsid w:val="002B35F4"/>
    <w:rsid w:val="002B414B"/>
    <w:rsid w:val="002B4FC6"/>
    <w:rsid w:val="002C73DF"/>
    <w:rsid w:val="002D07CE"/>
    <w:rsid w:val="002D48BB"/>
    <w:rsid w:val="002E3166"/>
    <w:rsid w:val="002F2309"/>
    <w:rsid w:val="00331E17"/>
    <w:rsid w:val="003417D1"/>
    <w:rsid w:val="003463D2"/>
    <w:rsid w:val="00364993"/>
    <w:rsid w:val="003733BD"/>
    <w:rsid w:val="0038425C"/>
    <w:rsid w:val="003A1943"/>
    <w:rsid w:val="003F67C2"/>
    <w:rsid w:val="00400296"/>
    <w:rsid w:val="00417C91"/>
    <w:rsid w:val="00441103"/>
    <w:rsid w:val="00442616"/>
    <w:rsid w:val="00452DF2"/>
    <w:rsid w:val="004618A6"/>
    <w:rsid w:val="0048059A"/>
    <w:rsid w:val="004926C2"/>
    <w:rsid w:val="004A4D06"/>
    <w:rsid w:val="004B5EAD"/>
    <w:rsid w:val="004D7D57"/>
    <w:rsid w:val="004E1ED6"/>
    <w:rsid w:val="004E627D"/>
    <w:rsid w:val="004F449F"/>
    <w:rsid w:val="00503C06"/>
    <w:rsid w:val="005154B3"/>
    <w:rsid w:val="00517A6C"/>
    <w:rsid w:val="00522F99"/>
    <w:rsid w:val="005311B0"/>
    <w:rsid w:val="0053707D"/>
    <w:rsid w:val="00563039"/>
    <w:rsid w:val="00572AC5"/>
    <w:rsid w:val="00580D15"/>
    <w:rsid w:val="00586AC1"/>
    <w:rsid w:val="00587E41"/>
    <w:rsid w:val="00591F6C"/>
    <w:rsid w:val="00592194"/>
    <w:rsid w:val="005D4878"/>
    <w:rsid w:val="005F54CD"/>
    <w:rsid w:val="00603E2F"/>
    <w:rsid w:val="00604E75"/>
    <w:rsid w:val="00612908"/>
    <w:rsid w:val="006204BC"/>
    <w:rsid w:val="00631AC6"/>
    <w:rsid w:val="00681223"/>
    <w:rsid w:val="00681329"/>
    <w:rsid w:val="0068252E"/>
    <w:rsid w:val="00690CB6"/>
    <w:rsid w:val="006935E3"/>
    <w:rsid w:val="006971D1"/>
    <w:rsid w:val="006A4F90"/>
    <w:rsid w:val="006C1E10"/>
    <w:rsid w:val="006C307D"/>
    <w:rsid w:val="006C3CDC"/>
    <w:rsid w:val="00703512"/>
    <w:rsid w:val="00726916"/>
    <w:rsid w:val="0074618C"/>
    <w:rsid w:val="007B6FC2"/>
    <w:rsid w:val="007C1A20"/>
    <w:rsid w:val="007C2497"/>
    <w:rsid w:val="00810136"/>
    <w:rsid w:val="008145E2"/>
    <w:rsid w:val="00824CE8"/>
    <w:rsid w:val="00826146"/>
    <w:rsid w:val="00826B3C"/>
    <w:rsid w:val="00827497"/>
    <w:rsid w:val="00840700"/>
    <w:rsid w:val="00853C37"/>
    <w:rsid w:val="00855D4F"/>
    <w:rsid w:val="00886553"/>
    <w:rsid w:val="008A5BE6"/>
    <w:rsid w:val="008C502E"/>
    <w:rsid w:val="008D6C33"/>
    <w:rsid w:val="008E684E"/>
    <w:rsid w:val="009239A9"/>
    <w:rsid w:val="0093232E"/>
    <w:rsid w:val="00932DBB"/>
    <w:rsid w:val="00945CFE"/>
    <w:rsid w:val="009465D2"/>
    <w:rsid w:val="00946DFD"/>
    <w:rsid w:val="00953B3E"/>
    <w:rsid w:val="009561B4"/>
    <w:rsid w:val="00961A6A"/>
    <w:rsid w:val="009768B3"/>
    <w:rsid w:val="00977E28"/>
    <w:rsid w:val="009805DD"/>
    <w:rsid w:val="00980A84"/>
    <w:rsid w:val="00984B27"/>
    <w:rsid w:val="00993A5C"/>
    <w:rsid w:val="009A607A"/>
    <w:rsid w:val="009C4825"/>
    <w:rsid w:val="009C4B40"/>
    <w:rsid w:val="009C61CE"/>
    <w:rsid w:val="009C6711"/>
    <w:rsid w:val="009D7C2B"/>
    <w:rsid w:val="009F2C02"/>
    <w:rsid w:val="00A22430"/>
    <w:rsid w:val="00A37962"/>
    <w:rsid w:val="00A53D6E"/>
    <w:rsid w:val="00AA36D2"/>
    <w:rsid w:val="00AB1479"/>
    <w:rsid w:val="00AB425F"/>
    <w:rsid w:val="00AB619C"/>
    <w:rsid w:val="00AB6D55"/>
    <w:rsid w:val="00AC086A"/>
    <w:rsid w:val="00B03A32"/>
    <w:rsid w:val="00B1393B"/>
    <w:rsid w:val="00B3204D"/>
    <w:rsid w:val="00B328AD"/>
    <w:rsid w:val="00B45BC4"/>
    <w:rsid w:val="00B54925"/>
    <w:rsid w:val="00B66325"/>
    <w:rsid w:val="00B8370F"/>
    <w:rsid w:val="00B868CD"/>
    <w:rsid w:val="00B87C71"/>
    <w:rsid w:val="00B94713"/>
    <w:rsid w:val="00BA3DA3"/>
    <w:rsid w:val="00BB445F"/>
    <w:rsid w:val="00BC18ED"/>
    <w:rsid w:val="00BF575E"/>
    <w:rsid w:val="00BF65DD"/>
    <w:rsid w:val="00C0603C"/>
    <w:rsid w:val="00C206CC"/>
    <w:rsid w:val="00C22598"/>
    <w:rsid w:val="00C315A6"/>
    <w:rsid w:val="00C36450"/>
    <w:rsid w:val="00C46DC9"/>
    <w:rsid w:val="00C5164D"/>
    <w:rsid w:val="00C730C5"/>
    <w:rsid w:val="00C91EDF"/>
    <w:rsid w:val="00CA5365"/>
    <w:rsid w:val="00CB73BC"/>
    <w:rsid w:val="00CD0107"/>
    <w:rsid w:val="00CD7FD4"/>
    <w:rsid w:val="00CE00EF"/>
    <w:rsid w:val="00D24BD0"/>
    <w:rsid w:val="00D623DF"/>
    <w:rsid w:val="00D70E59"/>
    <w:rsid w:val="00DA5210"/>
    <w:rsid w:val="00DC72C9"/>
    <w:rsid w:val="00DE580D"/>
    <w:rsid w:val="00DF42C5"/>
    <w:rsid w:val="00E04944"/>
    <w:rsid w:val="00E34889"/>
    <w:rsid w:val="00E41061"/>
    <w:rsid w:val="00E45BB9"/>
    <w:rsid w:val="00EB3EDF"/>
    <w:rsid w:val="00EC133B"/>
    <w:rsid w:val="00EC5375"/>
    <w:rsid w:val="00ED15B8"/>
    <w:rsid w:val="00EF1D58"/>
    <w:rsid w:val="00F06283"/>
    <w:rsid w:val="00F31C61"/>
    <w:rsid w:val="00F36BBB"/>
    <w:rsid w:val="00F60A0D"/>
    <w:rsid w:val="00F7113B"/>
    <w:rsid w:val="00F71DC2"/>
    <w:rsid w:val="00F857A6"/>
    <w:rsid w:val="00F90561"/>
    <w:rsid w:val="00F957A4"/>
    <w:rsid w:val="00F96CDC"/>
    <w:rsid w:val="00FA5FC3"/>
    <w:rsid w:val="00FB7B17"/>
    <w:rsid w:val="00FE483C"/>
    <w:rsid w:val="00FE7F5B"/>
    <w:rsid w:val="00FF0536"/>
    <w:rsid w:val="00FF2CD6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B6E48"/>
  <w15:chartTrackingRefBased/>
  <w15:docId w15:val="{C35AAA17-70ED-461E-9BE8-98C906CE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4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6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5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7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8B3"/>
  </w:style>
  <w:style w:type="paragraph" w:styleId="Piedepgina">
    <w:name w:val="footer"/>
    <w:basedOn w:val="Normal"/>
    <w:link w:val="PiedepginaCar"/>
    <w:uiPriority w:val="99"/>
    <w:unhideWhenUsed/>
    <w:rsid w:val="00976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8B3"/>
  </w:style>
  <w:style w:type="character" w:customStyle="1" w:styleId="Ttulo1Car">
    <w:name w:val="Título 1 Car"/>
    <w:basedOn w:val="Fuentedeprrafopredeter"/>
    <w:link w:val="Ttulo1"/>
    <w:uiPriority w:val="9"/>
    <w:rsid w:val="00DF4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F42C5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36B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274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74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2749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F5F5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F5F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C502E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4F44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44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44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4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49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49F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3A19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FB7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2B35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EC9D0A0E2C4B71AB5BA54227F1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8FD64-5FEA-44EF-8426-795E2B1ED7CA}"/>
      </w:docPartPr>
      <w:docPartBody>
        <w:p w:rsidR="00261139" w:rsidRDefault="00F71487" w:rsidP="00F71487">
          <w:pPr>
            <w:pStyle w:val="8AEC9D0A0E2C4B71AB5BA54227F11773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87"/>
    <w:rsid w:val="00056E60"/>
    <w:rsid w:val="00261139"/>
    <w:rsid w:val="003B5437"/>
    <w:rsid w:val="00570722"/>
    <w:rsid w:val="0068646C"/>
    <w:rsid w:val="00745206"/>
    <w:rsid w:val="0092581F"/>
    <w:rsid w:val="009C1C2B"/>
    <w:rsid w:val="00D9616D"/>
    <w:rsid w:val="00DA64E4"/>
    <w:rsid w:val="00DC3995"/>
    <w:rsid w:val="00E17FF9"/>
    <w:rsid w:val="00F7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AEC9D0A0E2C4B71AB5BA54227F11773">
    <w:name w:val="8AEC9D0A0E2C4B71AB5BA54227F11773"/>
    <w:rsid w:val="00F71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EC5D-699D-40D4-90FB-E17D4522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7</TotalTime>
  <Pages>11</Pages>
  <Words>171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abadia conejos</dc:creator>
  <cp:keywords/>
  <dc:description/>
  <cp:lastModifiedBy>iker abadia conejos</cp:lastModifiedBy>
  <cp:revision>45</cp:revision>
  <dcterms:created xsi:type="dcterms:W3CDTF">2021-05-12T08:20:00Z</dcterms:created>
  <dcterms:modified xsi:type="dcterms:W3CDTF">2022-04-04T10:44:00Z</dcterms:modified>
</cp:coreProperties>
</file>